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CBA1" w14:textId="77777777" w:rsidR="003A718C" w:rsidRDefault="003A718C">
      <w:pPr>
        <w:pStyle w:val="BodyText"/>
        <w:rPr>
          <w:rFonts w:ascii="Times New Roman"/>
        </w:rPr>
      </w:pPr>
    </w:p>
    <w:p w14:paraId="0A32BD7F" w14:textId="4DF6E510" w:rsidR="00271F96" w:rsidRPr="00E004A7" w:rsidRDefault="00281CC0" w:rsidP="00E004A7">
      <w:pPr>
        <w:pStyle w:val="BodyText"/>
        <w:spacing w:before="52"/>
        <w:ind w:firstLine="140"/>
        <w:rPr>
          <w:rFonts w:ascii="Times New Roman" w:hAnsi="Times New Roman" w:cs="Times New Roman"/>
          <w:lang w:val="en-IN"/>
        </w:rPr>
      </w:pPr>
      <w:r w:rsidRPr="002441E7">
        <w:rPr>
          <w:rFonts w:ascii="Times New Roman" w:hAnsi="Times New Roman" w:cs="Times New Roman"/>
          <w:b/>
          <w:u w:val="single"/>
        </w:rPr>
        <w:t>Aim:</w:t>
      </w:r>
      <w:r w:rsidRPr="002441E7">
        <w:rPr>
          <w:rFonts w:ascii="Times New Roman" w:hAnsi="Times New Roman" w:cs="Times New Roman"/>
          <w:b/>
        </w:rPr>
        <w:t xml:space="preserve"> </w:t>
      </w:r>
      <w:r w:rsidR="00832D56" w:rsidRPr="00832D56">
        <w:rPr>
          <w:rFonts w:ascii="Times New Roman" w:hAnsi="Times New Roman" w:cs="Times New Roman"/>
          <w:lang w:val="en-IN"/>
        </w:rPr>
        <w:t>Implementing  the Backtracking, Branch and Bound algorithm for Sudoku Solution</w:t>
      </w:r>
    </w:p>
    <w:p w14:paraId="7E59462A" w14:textId="579C76AB" w:rsidR="003A718C" w:rsidRPr="002441E7" w:rsidRDefault="003A718C" w:rsidP="00271F96">
      <w:pPr>
        <w:pStyle w:val="BodyText"/>
        <w:spacing w:before="52"/>
        <w:ind w:firstLine="140"/>
        <w:rPr>
          <w:rFonts w:ascii="Times New Roman" w:hAnsi="Times New Roman" w:cs="Times New Roman"/>
          <w:sz w:val="15"/>
        </w:rPr>
      </w:pPr>
    </w:p>
    <w:p w14:paraId="5A53D250" w14:textId="5CB83162" w:rsidR="002441E7" w:rsidRDefault="00281CC0" w:rsidP="002441E7">
      <w:pPr>
        <w:spacing w:before="52"/>
        <w:ind w:left="140"/>
        <w:rPr>
          <w:rFonts w:ascii="Times New Roman" w:hAnsi="Times New Roman" w:cs="Times New Roman"/>
          <w:sz w:val="24"/>
        </w:rPr>
      </w:pPr>
      <w:r w:rsidRPr="002441E7">
        <w:rPr>
          <w:rFonts w:ascii="Times New Roman" w:hAnsi="Times New Roman" w:cs="Times New Roman"/>
          <w:b/>
          <w:sz w:val="24"/>
          <w:u w:val="single"/>
        </w:rPr>
        <w:t>IDE:</w:t>
      </w:r>
      <w:r w:rsidRPr="002441E7">
        <w:rPr>
          <w:rFonts w:ascii="Times New Roman" w:hAnsi="Times New Roman" w:cs="Times New Roman"/>
          <w:b/>
          <w:sz w:val="24"/>
        </w:rPr>
        <w:t xml:space="preserve"> </w:t>
      </w:r>
      <w:r w:rsidR="00CF2298" w:rsidRPr="002441E7">
        <w:rPr>
          <w:rFonts w:ascii="Times New Roman" w:hAnsi="Times New Roman" w:cs="Times New Roman"/>
          <w:sz w:val="24"/>
        </w:rPr>
        <w:t>Visual Studio Code</w:t>
      </w:r>
    </w:p>
    <w:p w14:paraId="668CED30" w14:textId="77777777" w:rsidR="002441E7" w:rsidRDefault="002441E7" w:rsidP="002441E7">
      <w:pPr>
        <w:spacing w:before="52"/>
        <w:ind w:left="140"/>
        <w:rPr>
          <w:rFonts w:ascii="Times New Roman" w:hAnsi="Times New Roman" w:cs="Times New Roman"/>
          <w:sz w:val="24"/>
        </w:rPr>
      </w:pPr>
    </w:p>
    <w:p w14:paraId="4900235E" w14:textId="77777777" w:rsidR="001073C6" w:rsidRDefault="001073C6" w:rsidP="001073C6">
      <w:pPr>
        <w:pStyle w:val="Heading3"/>
        <w:rPr>
          <w:rFonts w:ascii="Times New Roman" w:hAnsi="Times New Roman" w:cs="Times New Roman"/>
          <w:u w:val="single"/>
        </w:rPr>
      </w:pPr>
      <w:r w:rsidRPr="001073C6">
        <w:rPr>
          <w:rFonts w:ascii="Times New Roman" w:hAnsi="Times New Roman" w:cs="Times New Roman"/>
          <w:u w:val="single"/>
        </w:rPr>
        <w:t>Implementing  the Backtracking, Branch and Bound algorithm for Sudoku Solution</w:t>
      </w:r>
    </w:p>
    <w:p w14:paraId="22C3D37A" w14:textId="77777777" w:rsidR="001073C6" w:rsidRDefault="001073C6" w:rsidP="001073C6">
      <w:pPr>
        <w:pStyle w:val="Heading3"/>
        <w:rPr>
          <w:rFonts w:ascii="Times New Roman" w:hAnsi="Times New Roman" w:cs="Times New Roman"/>
          <w:u w:val="single"/>
        </w:rPr>
      </w:pPr>
    </w:p>
    <w:p w14:paraId="38726C63" w14:textId="458A0AC4" w:rsidR="00CB458A" w:rsidRPr="001073C6" w:rsidRDefault="001073C6" w:rsidP="001073C6">
      <w:pPr>
        <w:pStyle w:val="Heading3"/>
        <w:numPr>
          <w:ilvl w:val="0"/>
          <w:numId w:val="33"/>
        </w:numPr>
        <w:rPr>
          <w:rFonts w:ascii="Times New Roman" w:hAnsi="Times New Roman" w:cs="Times New Roman"/>
          <w:b w:val="0"/>
          <w:bCs w:val="0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20A44" wp14:editId="5BCBD7D2">
            <wp:simplePos x="0" y="0"/>
            <wp:positionH relativeFrom="page">
              <wp:align>center</wp:align>
            </wp:positionH>
            <wp:positionV relativeFrom="paragraph">
              <wp:posOffset>524510</wp:posOffset>
            </wp:positionV>
            <wp:extent cx="4602480" cy="3497580"/>
            <wp:effectExtent l="0" t="0" r="7620" b="7620"/>
            <wp:wrapTopAndBottom/>
            <wp:docPr id="489976039" name="Picture 2" descr="sud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dok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73C6">
        <w:rPr>
          <w:rFonts w:ascii="Times New Roman" w:hAnsi="Times New Roman" w:cs="Times New Roman"/>
          <w:b w:val="0"/>
          <w:bCs w:val="0"/>
        </w:rPr>
        <w:t xml:space="preserve">Given a partially filled 9×9 2D array ‘grid[9][9]’, the goal is to assign digits (from 1 to 9) to the empty cells so that every row, column, and </w:t>
      </w:r>
      <w:proofErr w:type="spellStart"/>
      <w:r w:rsidRPr="001073C6">
        <w:rPr>
          <w:rFonts w:ascii="Times New Roman" w:hAnsi="Times New Roman" w:cs="Times New Roman"/>
          <w:b w:val="0"/>
          <w:bCs w:val="0"/>
        </w:rPr>
        <w:t>subgrid</w:t>
      </w:r>
      <w:proofErr w:type="spellEnd"/>
      <w:r w:rsidRPr="001073C6">
        <w:rPr>
          <w:rFonts w:ascii="Times New Roman" w:hAnsi="Times New Roman" w:cs="Times New Roman"/>
          <w:b w:val="0"/>
          <w:bCs w:val="0"/>
        </w:rPr>
        <w:t xml:space="preserve"> of size 3×3 contains exactly one instance of the digits from 1 to 9. </w:t>
      </w:r>
    </w:p>
    <w:p w14:paraId="5BEB2A1F" w14:textId="2529896E" w:rsidR="001073C6" w:rsidRDefault="001073C6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0A10241A" w14:textId="22ECF298" w:rsidR="001073C6" w:rsidRPr="001073C6" w:rsidRDefault="001073C6" w:rsidP="001073C6">
      <w:pPr>
        <w:pStyle w:val="Heading3"/>
        <w:numPr>
          <w:ilvl w:val="0"/>
          <w:numId w:val="34"/>
        </w:numPr>
        <w:rPr>
          <w:rFonts w:ascii="Times New Roman" w:hAnsi="Times New Roman" w:cs="Times New Roman"/>
          <w:u w:val="single"/>
          <w:lang w:val="en-IN"/>
        </w:rPr>
      </w:pPr>
      <w:r w:rsidRPr="001073C6">
        <w:rPr>
          <w:rFonts w:ascii="Times New Roman" w:hAnsi="Times New Roman" w:cs="Times New Roman"/>
          <w:u w:val="single"/>
        </w:rPr>
        <w:t>Naive Approach:</w:t>
      </w:r>
    </w:p>
    <w:p w14:paraId="79E903D1" w14:textId="77777777" w:rsidR="001073C6" w:rsidRDefault="001073C6" w:rsidP="001073C6">
      <w:pPr>
        <w:pStyle w:val="Heading3"/>
        <w:rPr>
          <w:rFonts w:ascii="Times New Roman" w:hAnsi="Times New Roman" w:cs="Times New Roman"/>
          <w:u w:val="single"/>
        </w:rPr>
      </w:pPr>
    </w:p>
    <w:p w14:paraId="081DA45C" w14:textId="18E4FD08" w:rsidR="001073C6" w:rsidRDefault="001073C6" w:rsidP="001073C6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The naive approach is to generate all possible configurations of numbers from 1 to 9 to fill the empty cells. Try every configuration one by one until the correct configuration is found, i.e. for every unassigned position fill the position with a number from 1 to 9. After filling all the unassigned positions check if the matrix is safe or not. If safe print else recurs for other cases.</w:t>
      </w:r>
    </w:p>
    <w:p w14:paraId="08A830D1" w14:textId="77777777" w:rsidR="001073C6" w:rsidRDefault="001073C6" w:rsidP="001073C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0C7D6E85" w14:textId="77777777" w:rsidR="001073C6" w:rsidRPr="001073C6" w:rsidRDefault="001073C6" w:rsidP="001073C6">
      <w:pPr>
        <w:pStyle w:val="Heading3"/>
        <w:numPr>
          <w:ilvl w:val="0"/>
          <w:numId w:val="35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Follow the steps below to solve the problem:</w:t>
      </w:r>
    </w:p>
    <w:p w14:paraId="4305A129" w14:textId="77777777" w:rsidR="001073C6" w:rsidRDefault="001073C6" w:rsidP="001073C6">
      <w:pPr>
        <w:pStyle w:val="Heading3"/>
        <w:numPr>
          <w:ilvl w:val="0"/>
          <w:numId w:val="36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 xml:space="preserve">Create a function that checks if the given matrix is valid sudoku or not. Keep </w:t>
      </w:r>
      <w:proofErr w:type="spellStart"/>
      <w:r w:rsidRPr="001073C6">
        <w:rPr>
          <w:rFonts w:ascii="Times New Roman" w:hAnsi="Times New Roman" w:cs="Times New Roman"/>
          <w:b w:val="0"/>
          <w:bCs w:val="0"/>
          <w:lang w:val="en-IN"/>
        </w:rPr>
        <w:t>Hashmap</w:t>
      </w:r>
      <w:proofErr w:type="spellEnd"/>
      <w:r w:rsidRPr="001073C6">
        <w:rPr>
          <w:rFonts w:ascii="Times New Roman" w:hAnsi="Times New Roman" w:cs="Times New Roman"/>
          <w:b w:val="0"/>
          <w:bCs w:val="0"/>
          <w:lang w:val="en-IN"/>
        </w:rPr>
        <w:t xml:space="preserve"> for the row, column and boxes. If any number has a frequency greater than 1 in the </w:t>
      </w:r>
      <w:proofErr w:type="spellStart"/>
      <w:r w:rsidRPr="001073C6">
        <w:rPr>
          <w:rFonts w:ascii="Times New Roman" w:hAnsi="Times New Roman" w:cs="Times New Roman"/>
          <w:b w:val="0"/>
          <w:bCs w:val="0"/>
          <w:lang w:val="en-IN"/>
        </w:rPr>
        <w:t>hashMap</w:t>
      </w:r>
      <w:proofErr w:type="spellEnd"/>
      <w:r w:rsidRPr="001073C6">
        <w:rPr>
          <w:rFonts w:ascii="Times New Roman" w:hAnsi="Times New Roman" w:cs="Times New Roman"/>
          <w:b w:val="0"/>
          <w:bCs w:val="0"/>
          <w:lang w:val="en-IN"/>
        </w:rPr>
        <w:t xml:space="preserve"> return false else return true;</w:t>
      </w:r>
    </w:p>
    <w:p w14:paraId="782674ED" w14:textId="77777777" w:rsidR="001073C6" w:rsidRDefault="001073C6" w:rsidP="001073C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74594CD3" w14:textId="77777777" w:rsidR="001073C6" w:rsidRPr="001073C6" w:rsidRDefault="001073C6" w:rsidP="001073C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4A046840" w14:textId="77777777" w:rsidR="001073C6" w:rsidRPr="001073C6" w:rsidRDefault="001073C6" w:rsidP="001073C6">
      <w:pPr>
        <w:pStyle w:val="Heading3"/>
        <w:numPr>
          <w:ilvl w:val="0"/>
          <w:numId w:val="37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Create a recursive function that takes a grid and the current row and column index.</w:t>
      </w:r>
    </w:p>
    <w:p w14:paraId="26204E98" w14:textId="77777777" w:rsidR="001073C6" w:rsidRPr="001073C6" w:rsidRDefault="001073C6" w:rsidP="001073C6">
      <w:pPr>
        <w:pStyle w:val="Heading3"/>
        <w:numPr>
          <w:ilvl w:val="0"/>
          <w:numId w:val="38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Check some base cases. </w:t>
      </w:r>
    </w:p>
    <w:p w14:paraId="4073F3E9" w14:textId="77777777" w:rsidR="001073C6" w:rsidRPr="001073C6" w:rsidRDefault="001073C6" w:rsidP="001073C6">
      <w:pPr>
        <w:pStyle w:val="Heading3"/>
        <w:numPr>
          <w:ilvl w:val="1"/>
          <w:numId w:val="39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If the index is at the end of the matrix, i.e. i=N-1 and j=N then check if the grid is safe or not, if safe print the grid and return true else return false. </w:t>
      </w:r>
    </w:p>
    <w:p w14:paraId="3B61118E" w14:textId="77777777" w:rsidR="001073C6" w:rsidRPr="001073C6" w:rsidRDefault="001073C6" w:rsidP="001073C6">
      <w:pPr>
        <w:pStyle w:val="Heading3"/>
        <w:numPr>
          <w:ilvl w:val="1"/>
          <w:numId w:val="40"/>
        </w:numPr>
        <w:tabs>
          <w:tab w:val="clear" w:pos="1440"/>
          <w:tab w:val="num" w:pos="1800"/>
        </w:tabs>
        <w:ind w:left="180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 xml:space="preserve">The other base case is when the value of column is N, </w:t>
      </w:r>
      <w:proofErr w:type="spellStart"/>
      <w:r w:rsidRPr="001073C6">
        <w:rPr>
          <w:rFonts w:ascii="Times New Roman" w:hAnsi="Times New Roman" w:cs="Times New Roman"/>
          <w:b w:val="0"/>
          <w:bCs w:val="0"/>
          <w:lang w:val="en-IN"/>
        </w:rPr>
        <w:t>i.e</w:t>
      </w:r>
      <w:proofErr w:type="spellEnd"/>
      <w:r w:rsidRPr="001073C6">
        <w:rPr>
          <w:rFonts w:ascii="Times New Roman" w:hAnsi="Times New Roman" w:cs="Times New Roman"/>
          <w:b w:val="0"/>
          <w:bCs w:val="0"/>
          <w:lang w:val="en-IN"/>
        </w:rPr>
        <w:t xml:space="preserve"> j = N, then move to next row, i.e. i++ and j = 0.</w:t>
      </w:r>
    </w:p>
    <w:p w14:paraId="15EB3B3F" w14:textId="77777777" w:rsidR="001073C6" w:rsidRPr="001073C6" w:rsidRDefault="001073C6" w:rsidP="001073C6">
      <w:pPr>
        <w:pStyle w:val="Heading3"/>
        <w:numPr>
          <w:ilvl w:val="0"/>
          <w:numId w:val="4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If the current index is not assigned then fill the element from 1 to 9 and recur for all 9 cases with the index of next element, i.e. i, j+1. if the recursive call returns true then break the loop and return true.</w:t>
      </w:r>
    </w:p>
    <w:p w14:paraId="7C4C9E60" w14:textId="77777777" w:rsidR="001073C6" w:rsidRPr="001073C6" w:rsidRDefault="001073C6" w:rsidP="001073C6">
      <w:pPr>
        <w:pStyle w:val="Heading3"/>
        <w:numPr>
          <w:ilvl w:val="0"/>
          <w:numId w:val="4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If the current index is assigned then call the recursive function with the index of the next element, i.e. i, j+1</w:t>
      </w:r>
    </w:p>
    <w:p w14:paraId="4C4FAB54" w14:textId="77777777" w:rsidR="001073C6" w:rsidRPr="001073C6" w:rsidRDefault="001073C6" w:rsidP="001073C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2CB76868" w14:textId="77777777" w:rsidR="001073C6" w:rsidRDefault="001073C6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06B5BB98" w14:textId="67BBDA6D" w:rsidR="003E12BE" w:rsidRDefault="00E32C1E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</w:p>
    <w:p w14:paraId="0D749F87" w14:textId="007DC56D" w:rsidR="0000029B" w:rsidRDefault="00AF7506" w:rsidP="0062559A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0029B"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</w:t>
      </w:r>
    </w:p>
    <w:p w14:paraId="4E18B531" w14:textId="77777777" w:rsidR="0000029B" w:rsidRDefault="0000029B" w:rsidP="0000029B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A9F6FA" w14:textId="77777777" w:rsidR="0000029B" w:rsidRDefault="0000029B" w:rsidP="0062559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784F9277" w14:textId="3A0A92AE" w:rsidR="00F003DE" w:rsidRDefault="00F003DE" w:rsidP="00AF750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</w:t>
      </w:r>
      <w:r w:rsidR="00E32C1E" w:rsidRPr="00F003DE">
        <w:rPr>
          <w:rFonts w:ascii="Times New Roman" w:hAnsi="Times New Roman" w:cs="Times New Roman"/>
          <w:u w:val="single"/>
          <w:lang w:val="en-IN"/>
        </w:rPr>
        <w:t xml:space="preserve">Language: - </w:t>
      </w:r>
      <w:r w:rsidR="00E32C1E"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5640C33B" w14:textId="77777777" w:rsidR="002D7E43" w:rsidRDefault="002D7E43" w:rsidP="002D7E43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1FF324FE" w14:textId="77777777" w:rsidR="001073C6" w:rsidRDefault="001073C6" w:rsidP="001073C6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</w:p>
    <w:p w14:paraId="7C6BCB5D" w14:textId="77777777" w:rsidR="001073C6" w:rsidRDefault="001073C6" w:rsidP="001073C6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</w:p>
    <w:p w14:paraId="2B5C0FAA" w14:textId="77777777" w:rsidR="001073C6" w:rsidRDefault="001073C6" w:rsidP="001073C6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</w:p>
    <w:p w14:paraId="2CCC40EC" w14:textId="4E659D9B" w:rsidR="00E32C1E" w:rsidRDefault="00E32C1E" w:rsidP="001073C6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5675DD30" w14:textId="77777777" w:rsidR="001073C6" w:rsidRDefault="001073C6" w:rsidP="00D96AE9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5DB110E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#include &lt;iostream&gt;</w:t>
      </w:r>
    </w:p>
    <w:p w14:paraId="6CE334E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ing namespace std;</w:t>
      </w:r>
    </w:p>
    <w:p w14:paraId="637175D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#define N 9</w:t>
      </w:r>
    </w:p>
    <w:p w14:paraId="12C2463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420CA40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void print(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arr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N][N]) {</w:t>
      </w:r>
    </w:p>
    <w:p w14:paraId="79FD06D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i = 0; i &lt; N; i++) {</w:t>
      </w:r>
    </w:p>
    <w:p w14:paraId="7AFC5AB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for (int j = 0; j &lt; N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j++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3E302A6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arr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j] &lt;&lt; " ";</w:t>
      </w:r>
    </w:p>
    <w:p w14:paraId="58D816E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end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;</w:t>
      </w:r>
    </w:p>
    <w:p w14:paraId="74F4439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}</w:t>
      </w:r>
    </w:p>
    <w:p w14:paraId="59D1A1E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5A3C7DE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5DB7954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sSafe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66E5EC9A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1DB2B1C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x = 0; x &lt;= 8; x++)</w:t>
      </w:r>
    </w:p>
    <w:p w14:paraId="6B5BE7DA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[x] ==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3FDA82F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return false;</w:t>
      </w:r>
    </w:p>
    <w:p w14:paraId="3CE01A3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C5ACF4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x = 0; x &lt;= 8; x++)</w:t>
      </w:r>
    </w:p>
    <w:p w14:paraId="42CEB71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x]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 ==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0F523D7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return false;</w:t>
      </w:r>
    </w:p>
    <w:p w14:paraId="610D488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55A49A1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int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tartRow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-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% 3,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tartCo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-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% 3;</w:t>
      </w:r>
    </w:p>
    <w:p w14:paraId="26B85AE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0983C44F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i = 0; i &lt; 3; i++)</w:t>
      </w:r>
    </w:p>
    <w:p w14:paraId="1F0EB84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for (int j = 0; j &lt; 3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j++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12BF803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+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tartRow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[j +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tartCo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 ==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57A769D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return false;</w:t>
      </w:r>
    </w:p>
    <w:p w14:paraId="4C945A7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25F364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true;</w:t>
      </w:r>
    </w:p>
    <w:p w14:paraId="49B26B0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5CC1DE8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14822D0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6106D69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= N - 1 &amp;&amp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= N)</w:t>
      </w:r>
    </w:p>
    <w:p w14:paraId="5E631F4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return true;</w:t>
      </w:r>
    </w:p>
    <w:p w14:paraId="1BB4622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22741B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= N) {</w:t>
      </w:r>
    </w:p>
    <w:p w14:paraId="6710325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;</w:t>
      </w:r>
    </w:p>
    <w:p w14:paraId="7368040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0;</w:t>
      </w:r>
    </w:p>
    <w:p w14:paraId="786E706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}</w:t>
      </w:r>
    </w:p>
    <w:p w14:paraId="3FDA272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2F1D155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&gt; 0)</w:t>
      </w:r>
    </w:p>
    <w:p w14:paraId="09C9062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return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+ 1);</w:t>
      </w:r>
    </w:p>
    <w:p w14:paraId="7FFD9B3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3F38B51F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for (int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1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= N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) {</w:t>
      </w:r>
    </w:p>
    <w:p w14:paraId="7D8930D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lastRenderedPageBreak/>
        <w:t>        if (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sSafe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) {</w:t>
      </w:r>
    </w:p>
    <w:p w14:paraId="1322918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 =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;</w:t>
      </w:r>
    </w:p>
    <w:p w14:paraId="3034B1B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093A27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if (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+ 1))</w:t>
      </w:r>
    </w:p>
    <w:p w14:paraId="6ACD4E6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return true;</w:t>
      </w:r>
    </w:p>
    <w:p w14:paraId="6146B4A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}</w:t>
      </w:r>
    </w:p>
    <w:p w14:paraId="708CD9F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= 0;</w:t>
      </w:r>
    </w:p>
    <w:p w14:paraId="669278C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}</w:t>
      </w:r>
    </w:p>
    <w:p w14:paraId="1C31206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false;</w:t>
      </w:r>
    </w:p>
    <w:p w14:paraId="23B5A1CF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0A0D3C1F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38C8346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nt main() {</w:t>
      </w:r>
    </w:p>
    <w:p w14:paraId="738EFD4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nt grid[N][N] = { { 3, 0, 6, 5, 0, 8, 4, 0, 0 },</w:t>
      </w:r>
    </w:p>
    <w:p w14:paraId="4F98616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5, 2, 0, 0, 0, 0, 0, 0, 0 },</w:t>
      </w:r>
    </w:p>
    <w:p w14:paraId="23DE15D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8, 7, 0, 0, 0, 0, 3, 1 },</w:t>
      </w:r>
    </w:p>
    <w:p w14:paraId="19F7EBD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3, 0, 1, 0, 0, 8, 0 },</w:t>
      </w:r>
    </w:p>
    <w:p w14:paraId="5720373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9, 0, 0, 8, 6, 3, 0, 0, 5 },</w:t>
      </w:r>
    </w:p>
    <w:p w14:paraId="09F2AF6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5, 0, 0, 9, 0, 6, 0, 0 },</w:t>
      </w:r>
    </w:p>
    <w:p w14:paraId="3E3F5F9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1, 3, 0, 0, 0, 0, 2, 5, 0 },</w:t>
      </w:r>
    </w:p>
    <w:p w14:paraId="204278D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0, 0, 0, 0, 0, 7, 4 },</w:t>
      </w:r>
    </w:p>
    <w:p w14:paraId="3122ECA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5, 2, 0, 6, 3, 0, 0 } };</w:t>
      </w:r>
    </w:p>
    <w:p w14:paraId="23DCC77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67DDC89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grid, 0, 0))</w:t>
      </w:r>
    </w:p>
    <w:p w14:paraId="426471CA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print(grid);</w:t>
      </w:r>
    </w:p>
    <w:p w14:paraId="226E29A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else</w:t>
      </w:r>
    </w:p>
    <w:p w14:paraId="77419CC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"no solution  exists " &lt;&lt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end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;</w:t>
      </w:r>
    </w:p>
    <w:p w14:paraId="2B284A5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0;</w:t>
      </w:r>
    </w:p>
    <w:p w14:paraId="43B8F9E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2A579D8F" w14:textId="77777777" w:rsidR="00DE4B25" w:rsidRPr="00DE4B25" w:rsidRDefault="00DE4B25" w:rsidP="00DE4B25">
      <w:pPr>
        <w:pStyle w:val="Heading3"/>
        <w:ind w:left="280" w:firstLine="220"/>
        <w:rPr>
          <w:rFonts w:ascii="Consolas" w:hAnsi="Consolas" w:cs="Times New Roman"/>
          <w:lang w:val="en-IN"/>
        </w:rPr>
      </w:pPr>
    </w:p>
    <w:p w14:paraId="6F5C2899" w14:textId="5D29956E" w:rsidR="00DE72DD" w:rsidRDefault="001073C6" w:rsidP="00444C60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0D2A28B9" wp14:editId="09FA9F1B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7200900" cy="1478280"/>
            <wp:effectExtent l="0" t="0" r="0" b="7620"/>
            <wp:wrapTopAndBottom/>
            <wp:docPr id="1237266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667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2DD"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0AA902BC" w14:textId="77777777" w:rsidR="00A84761" w:rsidRDefault="00A84761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473A9728" w14:textId="77777777" w:rsidR="00164E48" w:rsidRDefault="00164E48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1581C98C" w14:textId="77777777" w:rsidR="00164E48" w:rsidRDefault="00164E48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234D26B5" w14:textId="77777777" w:rsidR="00164E48" w:rsidRDefault="00164E48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6AA24D88" w14:textId="77777777" w:rsidR="00164E48" w:rsidRDefault="00164E48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67850047" w14:textId="77777777" w:rsidR="00164E48" w:rsidRDefault="00164E48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68C7F497" w14:textId="77777777" w:rsidR="00164E48" w:rsidRDefault="00164E48" w:rsidP="00A8476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5A034C5F" w14:textId="7468851F" w:rsidR="005D6A78" w:rsidRDefault="003345DA" w:rsidP="00164E48">
      <w:pPr>
        <w:pStyle w:val="Heading3"/>
        <w:ind w:left="280"/>
        <w:rPr>
          <w:rFonts w:ascii="Times New Roman" w:hAnsi="Times New Roman" w:cs="Times New Roman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 w:rsidR="00586BED"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 w:rsidR="00586BED">
        <w:rPr>
          <w:rFonts w:ascii="Times New Roman" w:hAnsi="Times New Roman" w:cs="Times New Roman"/>
          <w:b w:val="0"/>
          <w:bCs w:val="0"/>
          <w:lang w:val="en-IN"/>
        </w:rPr>
        <w:t>_________</w:t>
      </w:r>
      <w:r w:rsidRPr="003345DA">
        <w:rPr>
          <w:rFonts w:ascii="Times New Roman" w:hAnsi="Times New Roman" w:cs="Times New Roman"/>
          <w:lang w:val="en-IN"/>
        </w:rPr>
        <w:br/>
      </w:r>
      <w:r w:rsidR="00D17D98" w:rsidRPr="003345DA">
        <w:rPr>
          <w:rFonts w:ascii="Times New Roman" w:hAnsi="Times New Roman" w:cs="Times New Roman"/>
          <w:u w:val="single"/>
          <w:lang w:val="en-IN"/>
        </w:rPr>
        <w:t>Justification</w:t>
      </w:r>
      <w:r w:rsidR="00D17D98">
        <w:rPr>
          <w:rFonts w:ascii="Times New Roman" w:hAnsi="Times New Roman" w:cs="Times New Roman"/>
          <w:lang w:val="en-IN"/>
        </w:rPr>
        <w:t>: -</w:t>
      </w:r>
      <w:r w:rsidR="00622845">
        <w:rPr>
          <w:rFonts w:ascii="Times New Roman" w:hAnsi="Times New Roman" w:cs="Times New Roman"/>
          <w:lang w:val="en-IN"/>
        </w:rPr>
        <w:t xml:space="preserve"> </w:t>
      </w:r>
    </w:p>
    <w:p w14:paraId="7C3FF211" w14:textId="5D7B3092" w:rsidR="00622845" w:rsidRPr="00622845" w:rsidRDefault="00F46DB6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B3D5D0" w14:textId="77777777" w:rsidR="002879E0" w:rsidRDefault="002879E0" w:rsidP="00D96AE9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7EB89D25" w14:textId="77777777" w:rsidR="0091301D" w:rsidRDefault="003345DA" w:rsidP="00D96AE9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 xml:space="preserve">Time </w:t>
      </w:r>
      <w:r w:rsidR="0091301D" w:rsidRPr="0091301D">
        <w:rPr>
          <w:rFonts w:ascii="Times New Roman" w:hAnsi="Times New Roman" w:cs="Times New Roman"/>
          <w:u w:val="single"/>
          <w:lang w:val="en-IN"/>
        </w:rPr>
        <w:t>C</w:t>
      </w:r>
      <w:r w:rsidRPr="0091301D">
        <w:rPr>
          <w:rFonts w:ascii="Times New Roman" w:hAnsi="Times New Roman" w:cs="Times New Roman"/>
          <w:u w:val="single"/>
          <w:lang w:val="en-IN"/>
        </w:rPr>
        <w:t>omplexity:</w:t>
      </w:r>
    </w:p>
    <w:p w14:paraId="0ED708C5" w14:textId="77777777" w:rsidR="00127A13" w:rsidRDefault="003345DA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 xml:space="preserve">Best </w:t>
      </w:r>
      <w:r w:rsidR="0091301D" w:rsidRPr="00D17D98">
        <w:rPr>
          <w:rFonts w:ascii="Times New Roman" w:hAnsi="Times New Roman" w:cs="Times New Roman"/>
          <w:u w:val="single"/>
          <w:lang w:val="en-IN"/>
        </w:rPr>
        <w:t>C</w:t>
      </w:r>
      <w:r w:rsidRPr="00D17D98">
        <w:rPr>
          <w:rFonts w:ascii="Times New Roman" w:hAnsi="Times New Roman" w:cs="Times New Roman"/>
          <w:u w:val="single"/>
          <w:lang w:val="en-IN"/>
        </w:rPr>
        <w:t xml:space="preserve">ase </w:t>
      </w:r>
      <w:r w:rsidR="0091301D" w:rsidRPr="00D17D98">
        <w:rPr>
          <w:rFonts w:ascii="Times New Roman" w:hAnsi="Times New Roman" w:cs="Times New Roman"/>
          <w:u w:val="single"/>
          <w:lang w:val="en-IN"/>
        </w:rPr>
        <w:t>T</w:t>
      </w:r>
      <w:r w:rsidRPr="00D17D98">
        <w:rPr>
          <w:rFonts w:ascii="Times New Roman" w:hAnsi="Times New Roman" w:cs="Times New Roman"/>
          <w:u w:val="single"/>
          <w:lang w:val="en-IN"/>
        </w:rPr>
        <w:t xml:space="preserve">ime </w:t>
      </w:r>
      <w:r w:rsidR="0091301D" w:rsidRPr="00D17D98">
        <w:rPr>
          <w:rFonts w:ascii="Times New Roman" w:hAnsi="Times New Roman" w:cs="Times New Roman"/>
          <w:u w:val="single"/>
          <w:lang w:val="en-IN"/>
        </w:rPr>
        <w:t>C</w:t>
      </w:r>
      <w:r w:rsidRPr="00D17D98">
        <w:rPr>
          <w:rFonts w:ascii="Times New Roman" w:hAnsi="Times New Roman" w:cs="Times New Roman"/>
          <w:u w:val="single"/>
          <w:lang w:val="en-IN"/>
        </w:rPr>
        <w:t>omplexity:</w:t>
      </w:r>
      <w:r w:rsidR="0091301D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  <w:r w:rsidR="004F0A6E">
        <w:rPr>
          <w:rFonts w:ascii="Times New Roman" w:hAnsi="Times New Roman" w:cs="Times New Roman"/>
          <w:b w:val="0"/>
          <w:bCs w:val="0"/>
          <w:lang w:val="en-IN"/>
        </w:rPr>
        <w:t>____</w:t>
      </w:r>
      <w:r w:rsidR="005F02CA">
        <w:rPr>
          <w:rFonts w:ascii="Times New Roman" w:hAnsi="Times New Roman" w:cs="Times New Roman"/>
          <w:b w:val="0"/>
          <w:bCs w:val="0"/>
          <w:lang w:val="en-IN"/>
        </w:rPr>
        <w:t>_____</w:t>
      </w:r>
      <w:r w:rsidRPr="003345DA">
        <w:rPr>
          <w:rFonts w:ascii="Times New Roman" w:hAnsi="Times New Roman" w:cs="Times New Roman"/>
          <w:u w:val="single"/>
          <w:lang w:val="en-IN"/>
        </w:rPr>
        <w:br/>
      </w:r>
      <w:r w:rsidR="00D17D98" w:rsidRPr="003345DA">
        <w:rPr>
          <w:rFonts w:ascii="Times New Roman" w:hAnsi="Times New Roman" w:cs="Times New Roman"/>
          <w:u w:val="single"/>
          <w:lang w:val="en-IN"/>
        </w:rPr>
        <w:t>Justification</w:t>
      </w:r>
      <w:r w:rsidR="00D17D98">
        <w:rPr>
          <w:rFonts w:ascii="Times New Roman" w:hAnsi="Times New Roman" w:cs="Times New Roman"/>
          <w:u w:val="single"/>
          <w:lang w:val="en-IN"/>
        </w:rPr>
        <w:t>: -</w:t>
      </w:r>
      <w:r w:rsidR="00D17D98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3F9B022D" w14:textId="052F9E42" w:rsidR="00D17D98" w:rsidRDefault="00F46DB6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1DE08E" w14:textId="77777777" w:rsidR="001A3CD1" w:rsidRDefault="001A3CD1" w:rsidP="00134474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37B71B96" w14:textId="4DF51B1C" w:rsidR="00384F14" w:rsidRDefault="003345DA" w:rsidP="00D96AE9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 w:rsidR="007E65D1"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 w:rsidR="007E65D1"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 w:rsidR="007E65D1"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 w:rsidR="007E65D1">
        <w:rPr>
          <w:rFonts w:ascii="Times New Roman" w:hAnsi="Times New Roman" w:cs="Times New Roman"/>
          <w:u w:val="single"/>
          <w:lang w:val="en-IN"/>
        </w:rPr>
        <w:t>-</w:t>
      </w:r>
      <w:r w:rsidR="007E65D1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  <w:r w:rsidR="005F02CA">
        <w:rPr>
          <w:rFonts w:ascii="Times New Roman" w:hAnsi="Times New Roman" w:cs="Times New Roman"/>
          <w:b w:val="0"/>
          <w:bCs w:val="0"/>
          <w:lang w:val="en-IN"/>
        </w:rPr>
        <w:t>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</w:r>
      <w:r w:rsidR="00D17D98" w:rsidRPr="003345DA">
        <w:rPr>
          <w:rFonts w:ascii="Times New Roman" w:hAnsi="Times New Roman" w:cs="Times New Roman"/>
          <w:u w:val="single"/>
          <w:lang w:val="en-IN"/>
        </w:rPr>
        <w:t>Justification</w:t>
      </w:r>
      <w:r w:rsidR="00D17D98">
        <w:rPr>
          <w:rFonts w:ascii="Times New Roman" w:hAnsi="Times New Roman" w:cs="Times New Roman"/>
          <w:u w:val="single"/>
          <w:lang w:val="en-IN"/>
        </w:rPr>
        <w:t>: -</w:t>
      </w:r>
      <w:r w:rsidR="000C414A"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5BC33E5A" w14:textId="26BF5380" w:rsidR="007100AC" w:rsidRDefault="006E7843" w:rsidP="009B588C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0DC53C" w14:textId="77777777" w:rsidR="001073C6" w:rsidRPr="001073C6" w:rsidRDefault="001073C6" w:rsidP="00164E48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7E650002" w14:textId="684C8D69" w:rsidR="001073C6" w:rsidRPr="001073C6" w:rsidRDefault="001073C6" w:rsidP="001073C6">
      <w:pPr>
        <w:pStyle w:val="Heading3"/>
        <w:numPr>
          <w:ilvl w:val="0"/>
          <w:numId w:val="34"/>
        </w:numPr>
        <w:tabs>
          <w:tab w:val="num" w:pos="720"/>
        </w:tabs>
        <w:ind w:left="7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</w:rPr>
        <w:t xml:space="preserve">Sudoku Using Backtracking </w:t>
      </w:r>
      <w:r w:rsidRPr="001073C6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>-</w:t>
      </w:r>
    </w:p>
    <w:p w14:paraId="03BE5480" w14:textId="77777777" w:rsidR="001073C6" w:rsidRDefault="001073C6" w:rsidP="001073C6">
      <w:pPr>
        <w:pStyle w:val="Heading3"/>
        <w:rPr>
          <w:rFonts w:ascii="Times New Roman" w:hAnsi="Times New Roman" w:cs="Times New Roman"/>
          <w:u w:val="single"/>
        </w:rPr>
      </w:pPr>
    </w:p>
    <w:p w14:paraId="6908A391" w14:textId="75A55261" w:rsidR="00DE4B25" w:rsidRDefault="00DE4B25" w:rsidP="00DE4B25">
      <w:pPr>
        <w:pStyle w:val="Heading3"/>
        <w:numPr>
          <w:ilvl w:val="0"/>
          <w:numId w:val="43"/>
        </w:numPr>
        <w:ind w:left="720"/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 xml:space="preserve">Like all other Backtracking problems, Sudoku can be solved by assigning numbers one by one to empty cells. Before assigning a number, check whether it is safe to assign. </w:t>
      </w:r>
    </w:p>
    <w:p w14:paraId="23141BA9" w14:textId="77777777" w:rsidR="00DE4B25" w:rsidRPr="00DE4B25" w:rsidRDefault="00DE4B25" w:rsidP="00DE4B25">
      <w:pPr>
        <w:pStyle w:val="Heading3"/>
        <w:ind w:left="720"/>
        <w:rPr>
          <w:rFonts w:ascii="Times New Roman" w:hAnsi="Times New Roman" w:cs="Times New Roman"/>
          <w:b w:val="0"/>
          <w:bCs w:val="0"/>
          <w:lang w:val="en-IN"/>
        </w:rPr>
      </w:pPr>
    </w:p>
    <w:p w14:paraId="526470B2" w14:textId="0B77E8F7" w:rsidR="001073C6" w:rsidRDefault="00DE4B25" w:rsidP="00DE4B25">
      <w:pPr>
        <w:pStyle w:val="Heading3"/>
        <w:numPr>
          <w:ilvl w:val="0"/>
          <w:numId w:val="43"/>
        </w:numPr>
        <w:ind w:left="720"/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 xml:space="preserve">Check that the same number is not present in the current row, current column and current 3X3 </w:t>
      </w:r>
      <w:proofErr w:type="spellStart"/>
      <w:r w:rsidRPr="00DE4B25">
        <w:rPr>
          <w:rFonts w:ascii="Times New Roman" w:hAnsi="Times New Roman" w:cs="Times New Roman"/>
          <w:b w:val="0"/>
          <w:bCs w:val="0"/>
          <w:lang w:val="en-IN"/>
        </w:rPr>
        <w:t>subgrid</w:t>
      </w:r>
      <w:proofErr w:type="spellEnd"/>
      <w:r w:rsidRPr="00DE4B25">
        <w:rPr>
          <w:rFonts w:ascii="Times New Roman" w:hAnsi="Times New Roman" w:cs="Times New Roman"/>
          <w:b w:val="0"/>
          <w:bCs w:val="0"/>
          <w:lang w:val="en-IN"/>
        </w:rPr>
        <w:t>. After checking for safety, assign the number, and recursively check whether this assignment leads to a solution or not. If the assignment doesn’t lead to a solution, then try the next number for the current empty cell. And if none of the number (1 to 9) leads to a solution, return false and print no solution exists.</w:t>
      </w:r>
    </w:p>
    <w:p w14:paraId="216D196C" w14:textId="77777777" w:rsidR="00DE4B25" w:rsidRDefault="00DE4B25" w:rsidP="00DE4B25">
      <w:pPr>
        <w:pStyle w:val="Heading3"/>
        <w:ind w:left="0"/>
        <w:rPr>
          <w:rFonts w:ascii="Times New Roman" w:hAnsi="Times New Roman" w:cs="Times New Roman"/>
          <w:b w:val="0"/>
          <w:bCs w:val="0"/>
          <w:lang w:val="en-IN"/>
        </w:rPr>
      </w:pPr>
    </w:p>
    <w:p w14:paraId="724450BA" w14:textId="77777777" w:rsidR="001073C6" w:rsidRDefault="001073C6" w:rsidP="00DE4B25">
      <w:pPr>
        <w:pStyle w:val="Heading3"/>
        <w:numPr>
          <w:ilvl w:val="0"/>
          <w:numId w:val="35"/>
        </w:numPr>
        <w:tabs>
          <w:tab w:val="num" w:pos="720"/>
        </w:tabs>
        <w:ind w:left="720"/>
        <w:rPr>
          <w:rFonts w:ascii="Times New Roman" w:hAnsi="Times New Roman" w:cs="Times New Roman"/>
          <w:b w:val="0"/>
          <w:bCs w:val="0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lang w:val="en-IN"/>
        </w:rPr>
        <w:t>Follow the steps below to solve the problem:</w:t>
      </w:r>
    </w:p>
    <w:p w14:paraId="7025D41E" w14:textId="77777777" w:rsidR="00DE4B25" w:rsidRPr="001073C6" w:rsidRDefault="00DE4B25" w:rsidP="00DE4B25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2EF94623" w14:textId="77777777" w:rsidR="00DE4B25" w:rsidRPr="00DE4B25" w:rsidRDefault="00DE4B25" w:rsidP="00DE4B25">
      <w:pPr>
        <w:pStyle w:val="Heading3"/>
        <w:numPr>
          <w:ilvl w:val="0"/>
          <w:numId w:val="44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 xml:space="preserve">Create a function that checks after assigning the current index the grid becomes unsafe or not. Keep </w:t>
      </w:r>
      <w:proofErr w:type="spellStart"/>
      <w:r w:rsidRPr="00DE4B25">
        <w:rPr>
          <w:rFonts w:ascii="Times New Roman" w:hAnsi="Times New Roman" w:cs="Times New Roman"/>
          <w:b w:val="0"/>
          <w:bCs w:val="0"/>
          <w:lang w:val="en-IN"/>
        </w:rPr>
        <w:t>Hashmap</w:t>
      </w:r>
      <w:proofErr w:type="spellEnd"/>
      <w:r w:rsidRPr="00DE4B25">
        <w:rPr>
          <w:rFonts w:ascii="Times New Roman" w:hAnsi="Times New Roman" w:cs="Times New Roman"/>
          <w:b w:val="0"/>
          <w:bCs w:val="0"/>
          <w:lang w:val="en-IN"/>
        </w:rPr>
        <w:t xml:space="preserve"> for a row, column and boxes. If any number has a frequency greater than 1 in the </w:t>
      </w:r>
      <w:proofErr w:type="spellStart"/>
      <w:r w:rsidRPr="00DE4B25">
        <w:rPr>
          <w:rFonts w:ascii="Times New Roman" w:hAnsi="Times New Roman" w:cs="Times New Roman"/>
          <w:b w:val="0"/>
          <w:bCs w:val="0"/>
          <w:lang w:val="en-IN"/>
        </w:rPr>
        <w:t>hashMap</w:t>
      </w:r>
      <w:proofErr w:type="spellEnd"/>
      <w:r w:rsidRPr="00DE4B25">
        <w:rPr>
          <w:rFonts w:ascii="Times New Roman" w:hAnsi="Times New Roman" w:cs="Times New Roman"/>
          <w:b w:val="0"/>
          <w:bCs w:val="0"/>
          <w:lang w:val="en-IN"/>
        </w:rPr>
        <w:t xml:space="preserve"> return false else return true; </w:t>
      </w:r>
      <w:proofErr w:type="spellStart"/>
      <w:r w:rsidRPr="00DE4B25">
        <w:rPr>
          <w:rFonts w:ascii="Times New Roman" w:hAnsi="Times New Roman" w:cs="Times New Roman"/>
          <w:b w:val="0"/>
          <w:bCs w:val="0"/>
          <w:lang w:val="en-IN"/>
        </w:rPr>
        <w:t>hashMap</w:t>
      </w:r>
      <w:proofErr w:type="spellEnd"/>
      <w:r w:rsidRPr="00DE4B25">
        <w:rPr>
          <w:rFonts w:ascii="Times New Roman" w:hAnsi="Times New Roman" w:cs="Times New Roman"/>
          <w:b w:val="0"/>
          <w:bCs w:val="0"/>
          <w:lang w:val="en-IN"/>
        </w:rPr>
        <w:t xml:space="preserve"> can be avoided by using loops.</w:t>
      </w:r>
    </w:p>
    <w:p w14:paraId="2C04734D" w14:textId="77777777" w:rsidR="00DE4B25" w:rsidRPr="00DE4B25" w:rsidRDefault="00DE4B25" w:rsidP="00DE4B25">
      <w:pPr>
        <w:pStyle w:val="Heading3"/>
        <w:numPr>
          <w:ilvl w:val="0"/>
          <w:numId w:val="45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lastRenderedPageBreak/>
        <w:t>Create a recursive function that takes a grid.</w:t>
      </w:r>
    </w:p>
    <w:p w14:paraId="41C8087F" w14:textId="77777777" w:rsidR="00DE4B25" w:rsidRPr="00DE4B25" w:rsidRDefault="00DE4B25" w:rsidP="00DE4B25">
      <w:pPr>
        <w:pStyle w:val="Heading3"/>
        <w:numPr>
          <w:ilvl w:val="0"/>
          <w:numId w:val="46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>Check for any unassigned location. </w:t>
      </w:r>
    </w:p>
    <w:p w14:paraId="31FABA77" w14:textId="77777777" w:rsidR="00DE4B25" w:rsidRPr="00DE4B25" w:rsidRDefault="00DE4B25" w:rsidP="00DE4B25">
      <w:pPr>
        <w:pStyle w:val="Heading3"/>
        <w:numPr>
          <w:ilvl w:val="1"/>
          <w:numId w:val="47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>If present then assigns a number from 1 to 9.</w:t>
      </w:r>
    </w:p>
    <w:p w14:paraId="7AD04842" w14:textId="77777777" w:rsidR="00DE4B25" w:rsidRPr="00DE4B25" w:rsidRDefault="00DE4B25" w:rsidP="00DE4B25">
      <w:pPr>
        <w:pStyle w:val="Heading3"/>
        <w:numPr>
          <w:ilvl w:val="1"/>
          <w:numId w:val="48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>Check if assigning the number to current index makes the grid unsafe or not. </w:t>
      </w:r>
    </w:p>
    <w:p w14:paraId="237114CC" w14:textId="77777777" w:rsidR="00DE4B25" w:rsidRPr="00DE4B25" w:rsidRDefault="00DE4B25" w:rsidP="00DE4B25">
      <w:pPr>
        <w:pStyle w:val="Heading3"/>
        <w:numPr>
          <w:ilvl w:val="1"/>
          <w:numId w:val="49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>If safe then recursively call the function for all safe cases from 0 to 9.</w:t>
      </w:r>
    </w:p>
    <w:p w14:paraId="4437A3A9" w14:textId="77777777" w:rsidR="00DE4B25" w:rsidRPr="00DE4B25" w:rsidRDefault="00DE4B25" w:rsidP="00DE4B25">
      <w:pPr>
        <w:pStyle w:val="Heading3"/>
        <w:numPr>
          <w:ilvl w:val="1"/>
          <w:numId w:val="50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>If any recursive call returns true, end the loop and return true. If no recursive call returns true then return false.</w:t>
      </w:r>
    </w:p>
    <w:p w14:paraId="258E6429" w14:textId="77777777" w:rsidR="00DE4B25" w:rsidRPr="00DE4B25" w:rsidRDefault="00DE4B25" w:rsidP="00DE4B25">
      <w:pPr>
        <w:pStyle w:val="Heading3"/>
        <w:numPr>
          <w:ilvl w:val="0"/>
          <w:numId w:val="51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DE4B25">
        <w:rPr>
          <w:rFonts w:ascii="Times New Roman" w:hAnsi="Times New Roman" w:cs="Times New Roman"/>
          <w:b w:val="0"/>
          <w:bCs w:val="0"/>
          <w:lang w:val="en-IN"/>
        </w:rPr>
        <w:t>If there is no unassigned location then return true.</w:t>
      </w:r>
    </w:p>
    <w:p w14:paraId="1298E41E" w14:textId="77777777" w:rsidR="001073C6" w:rsidRDefault="001073C6" w:rsidP="00164E48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0E740E18" w14:textId="77777777" w:rsidR="001073C6" w:rsidRDefault="001073C6" w:rsidP="001073C6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Algorithm: -</w:t>
      </w:r>
    </w:p>
    <w:p w14:paraId="154D753B" w14:textId="77777777" w:rsidR="001073C6" w:rsidRDefault="001073C6" w:rsidP="001073C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9708FC" w14:textId="77777777" w:rsidR="001073C6" w:rsidRDefault="001073C6" w:rsidP="001073C6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1B7DD9" w14:textId="77777777" w:rsidR="00164E48" w:rsidRDefault="00164E48" w:rsidP="00DE4B25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0F243BFB" w14:textId="06E32552" w:rsidR="001073C6" w:rsidRDefault="001073C6" w:rsidP="00DE4B25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Language: - </w:t>
      </w:r>
      <w:r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54366F46" w14:textId="77777777" w:rsidR="00DE4B25" w:rsidRPr="00DE4B25" w:rsidRDefault="00DE4B25" w:rsidP="00DE4B25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7C1DB684" w14:textId="77777777" w:rsidR="001073C6" w:rsidRDefault="001073C6" w:rsidP="001073C6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1AEFD7D9" w14:textId="77777777" w:rsidR="001073C6" w:rsidRDefault="001073C6" w:rsidP="001073C6">
      <w:pPr>
        <w:pStyle w:val="Heading3"/>
        <w:ind w:left="280" w:firstLine="220"/>
        <w:rPr>
          <w:rFonts w:ascii="Times New Roman" w:hAnsi="Times New Roman" w:cs="Times New Roman"/>
          <w:u w:val="single"/>
          <w:lang w:val="en-IN"/>
        </w:rPr>
      </w:pPr>
    </w:p>
    <w:p w14:paraId="2AB0246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#include &lt;bits/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tdc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.h&gt;</w:t>
      </w:r>
    </w:p>
    <w:p w14:paraId="4272437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ing namespace std;</w:t>
      </w:r>
    </w:p>
    <w:p w14:paraId="3491F15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#define UNASSIGNED 0</w:t>
      </w:r>
    </w:p>
    <w:p w14:paraId="3C680CCA" w14:textId="60B7DD79" w:rsidR="00DE4B25" w:rsidRPr="00DE4B25" w:rsidRDefault="00DE4B25" w:rsidP="00164E48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#define N 9</w:t>
      </w:r>
    </w:p>
    <w:p w14:paraId="10CAA3B2" w14:textId="08B85D87" w:rsidR="00DE4B25" w:rsidRPr="00DE4B25" w:rsidRDefault="00DE4B25" w:rsidP="00164E48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lastRenderedPageBreak/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FindUnassignedLocation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int&amp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&amp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;</w:t>
      </w:r>
    </w:p>
    <w:p w14:paraId="48F69E5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sSafe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,int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;</w:t>
      </w:r>
    </w:p>
    <w:p w14:paraId="3825055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F4A81A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N][N]) {</w:t>
      </w:r>
    </w:p>
    <w:p w14:paraId="685C62C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nt row, col;</w:t>
      </w:r>
    </w:p>
    <w:p w14:paraId="3B45F28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0575685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!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FindUnassignedLocation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, row, col))</w:t>
      </w:r>
    </w:p>
    <w:p w14:paraId="0431199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return true;</w:t>
      </w:r>
    </w:p>
    <w:p w14:paraId="6AAF87F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6B005EA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for (int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1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= 9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)</w:t>
      </w:r>
    </w:p>
    <w:p w14:paraId="083C2EE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{</w:t>
      </w:r>
    </w:p>
    <w:p w14:paraId="07DFD55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if (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sSafe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row, col,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)</w:t>
      </w:r>
    </w:p>
    <w:p w14:paraId="310855C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{</w:t>
      </w:r>
    </w:p>
    <w:p w14:paraId="27CE9D3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row][col] =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;</w:t>
      </w:r>
    </w:p>
    <w:p w14:paraId="3C72012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if (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)</w:t>
      </w:r>
    </w:p>
    <w:p w14:paraId="7CA200AA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return true;</w:t>
      </w:r>
    </w:p>
    <w:p w14:paraId="6E00640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row][col] = UNASSIGNED;</w:t>
      </w:r>
    </w:p>
    <w:p w14:paraId="20096A1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}</w:t>
      </w:r>
    </w:p>
    <w:p w14:paraId="24377AE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}</w:t>
      </w:r>
    </w:p>
    <w:p w14:paraId="7F71B5A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false;</w:t>
      </w:r>
    </w:p>
    <w:p w14:paraId="485265B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1C14F12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6A75211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FindUnassignedLocation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int&amp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&amp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2A825B3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0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 N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)</w:t>
      </w:r>
    </w:p>
    <w:p w14:paraId="65F26F9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for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0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 N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)</w:t>
      </w:r>
    </w:p>
    <w:p w14:paraId="20AF3A6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== UNASSIGNED)</w:t>
      </w:r>
    </w:p>
    <w:p w14:paraId="7D5FB59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return true;</w:t>
      </w:r>
    </w:p>
    <w:p w14:paraId="5BC6429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false;</w:t>
      </w:r>
    </w:p>
    <w:p w14:paraId="5FF5618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63AAC37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2918B2A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edInRow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33895F2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col = 0; col &lt; N; col++)</w:t>
      </w:r>
    </w:p>
    <w:p w14:paraId="3814D38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[col] ==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1204CDBF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return true;</w:t>
      </w:r>
    </w:p>
    <w:p w14:paraId="5D55E61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false;</w:t>
      </w:r>
    </w:p>
    <w:p w14:paraId="4368C1B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24DB8C2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159B85E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edInCo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0A6C1C4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row = 0; row &lt; N; row++)</w:t>
      </w:r>
    </w:p>
    <w:p w14:paraId="708575D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row]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 ==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4B0736E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return true;</w:t>
      </w:r>
    </w:p>
    <w:p w14:paraId="6ED184B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false;</w:t>
      </w:r>
    </w:p>
    <w:p w14:paraId="76DC7F8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0415100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37146FA7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edInBox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boxStartRow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boxStartCo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260C195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row = 0; row &lt; 3; row++)</w:t>
      </w:r>
    </w:p>
    <w:p w14:paraId="3935A10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for (int col = 0; col &lt; 3; col++)</w:t>
      </w:r>
    </w:p>
    <w:p w14:paraId="596F9C1A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if 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row +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boxStartRow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[col +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boxStartCo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 ==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29C47660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return true;</w:t>
      </w:r>
    </w:p>
    <w:p w14:paraId="70FE0E0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lastRenderedPageBreak/>
        <w:t>    return false;</w:t>
      </w:r>
    </w:p>
    <w:p w14:paraId="5D6DE60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5C1DBA1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B79A6C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sSafe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04FFFBA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!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edInRow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&amp;&amp; !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edInCo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&amp;&amp; !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edInBox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-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% 3,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-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% 3, </w:t>
      </w:r>
      <w:proofErr w:type="spellStart"/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) &amp;&amp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row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col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== UNASSIGNED;</w:t>
      </w:r>
    </w:p>
    <w:p w14:paraId="6B65398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255C3141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5CDA5C5C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void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printGrid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N][N]) {</w:t>
      </w:r>
    </w:p>
    <w:p w14:paraId="401615C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row = 0; row &lt; N; row++)</w:t>
      </w:r>
    </w:p>
    <w:p w14:paraId="2A4E63C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{</w:t>
      </w:r>
    </w:p>
    <w:p w14:paraId="1C55FBF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for (int col = 0; col &lt; N; col++)</w:t>
      </w:r>
    </w:p>
    <w:p w14:paraId="29B0218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</w:t>
      </w:r>
      <w:r w:rsidRPr="00DE4B25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row][col] &lt;&lt; " ";</w:t>
      </w:r>
    </w:p>
    <w:p w14:paraId="6503EA7F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endl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;</w:t>
      </w:r>
    </w:p>
    <w:p w14:paraId="624806E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}</w:t>
      </w:r>
    </w:p>
    <w:p w14:paraId="003D433B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4948DF3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0BA7FDFA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nt main()</w:t>
      </w:r>
    </w:p>
    <w:p w14:paraId="46C71C2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{</w:t>
      </w:r>
    </w:p>
    <w:p w14:paraId="5F8F4D0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nt grid[N][N] = { { 3, 0, 6, 5, 0, 8, 4, 0, 0 },</w:t>
      </w:r>
    </w:p>
    <w:p w14:paraId="178A9EA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5, 2, 0, 0, 0, 0, 0, 0, 0 },</w:t>
      </w:r>
    </w:p>
    <w:p w14:paraId="3BF4F40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8, 7, 0, 0, 0, 0, 3, 1 },</w:t>
      </w:r>
    </w:p>
    <w:p w14:paraId="3F41E949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3, 0, 1, 0, 0, 8, 0 },</w:t>
      </w:r>
    </w:p>
    <w:p w14:paraId="5E9F795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9, 0, 0, 8, 6, 3, 0, 0, 5 },</w:t>
      </w:r>
    </w:p>
    <w:p w14:paraId="26FE3CE5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5, 0, 0, 9, 0, 6, 0, 0 },</w:t>
      </w:r>
    </w:p>
    <w:p w14:paraId="0272EB92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1, 3, 0, 0, 0, 0, 2, 5, 0 },</w:t>
      </w:r>
    </w:p>
    <w:p w14:paraId="0DC3F35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0, 0, 0, 0, 0, 7, 4 },</w:t>
      </w:r>
    </w:p>
    <w:p w14:paraId="315C20E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5, 2, 0, 6, 3, 0, 0 } };</w:t>
      </w:r>
    </w:p>
    <w:p w14:paraId="366676B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grid) == true)</w:t>
      </w:r>
    </w:p>
    <w:p w14:paraId="13E5F513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printGrid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grid);</w:t>
      </w:r>
    </w:p>
    <w:p w14:paraId="77F78728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else</w:t>
      </w:r>
    </w:p>
    <w:p w14:paraId="6E08FEA4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proofErr w:type="spellStart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"No solution exists";</w:t>
      </w:r>
    </w:p>
    <w:p w14:paraId="6A1DD62E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15AEA59D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0;</w:t>
      </w:r>
    </w:p>
    <w:p w14:paraId="68143806" w14:textId="77777777" w:rsidR="00DE4B25" w:rsidRPr="00DE4B25" w:rsidRDefault="00DE4B25" w:rsidP="00DE4B25">
      <w:pPr>
        <w:pStyle w:val="Heading3"/>
        <w:spacing w:before="0"/>
        <w:ind w:left="280" w:firstLine="22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DE4B25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6C29A03A" w14:textId="77777777" w:rsidR="001073C6" w:rsidRDefault="001073C6" w:rsidP="001073C6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7F3DF4BE" w14:textId="77777777" w:rsidR="00164E48" w:rsidRDefault="00164E48" w:rsidP="001073C6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13F4CE34" w14:textId="77777777" w:rsidR="001073C6" w:rsidRDefault="001073C6" w:rsidP="001073C6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1073C6">
        <w:rPr>
          <w:rFonts w:ascii="Times New Roman" w:hAnsi="Times New Roman" w:cs="Times New Roman"/>
          <w:b w:val="0"/>
          <w:bCs w:val="0"/>
          <w:noProof/>
          <w:lang w:val="en-IN"/>
        </w:rPr>
        <w:drawing>
          <wp:anchor distT="0" distB="0" distL="114300" distR="114300" simplePos="0" relativeHeight="251661312" behindDoc="0" locked="0" layoutInCell="1" allowOverlap="1" wp14:anchorId="544D70AA" wp14:editId="13BE6378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7200900" cy="1478280"/>
            <wp:effectExtent l="0" t="0" r="0" b="7620"/>
            <wp:wrapTopAndBottom/>
            <wp:docPr id="170734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6672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3197618E" w14:textId="77777777" w:rsidR="001073C6" w:rsidRDefault="001073C6" w:rsidP="001073C6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17865510" w14:textId="77777777" w:rsidR="001073C6" w:rsidRDefault="001073C6" w:rsidP="00164E48">
      <w:pPr>
        <w:pStyle w:val="Heading3"/>
        <w:ind w:left="280"/>
        <w:rPr>
          <w:rFonts w:ascii="Times New Roman" w:hAnsi="Times New Roman" w:cs="Times New Roman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</w:p>
    <w:p w14:paraId="1779FD70" w14:textId="77777777" w:rsidR="001073C6" w:rsidRPr="00622845" w:rsidRDefault="001073C6" w:rsidP="001073C6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FC7520" w14:textId="77777777" w:rsidR="001073C6" w:rsidRDefault="001073C6" w:rsidP="001073C6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19261263" w14:textId="77777777" w:rsidR="001073C6" w:rsidRDefault="001073C6" w:rsidP="001073C6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649C178F" w14:textId="77777777" w:rsidR="001073C6" w:rsidRDefault="001073C6" w:rsidP="001073C6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5340C09C" w14:textId="77777777" w:rsidR="001073C6" w:rsidRDefault="001073C6" w:rsidP="001073C6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29FD94" w14:textId="77777777" w:rsidR="001073C6" w:rsidRDefault="001073C6" w:rsidP="001073C6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43F21FF6" w14:textId="77777777" w:rsidR="001073C6" w:rsidRDefault="001073C6" w:rsidP="001073C6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3AC0EA52" w14:textId="77777777" w:rsidR="001073C6" w:rsidRDefault="001073C6" w:rsidP="001073C6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EA3059" w14:textId="77777777" w:rsidR="001073C6" w:rsidRDefault="001073C6" w:rsidP="001073C6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0BF3A33D" w14:textId="5F618023" w:rsidR="001073C6" w:rsidRDefault="00825C51" w:rsidP="00825C51">
      <w:pPr>
        <w:pStyle w:val="Heading3"/>
        <w:numPr>
          <w:ilvl w:val="0"/>
          <w:numId w:val="34"/>
        </w:numPr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t>Sudoku Using Bit Masks :-</w:t>
      </w:r>
    </w:p>
    <w:p w14:paraId="7F8BCEAB" w14:textId="77777777" w:rsidR="00825C51" w:rsidRDefault="00825C51" w:rsidP="00825C51">
      <w:pPr>
        <w:pStyle w:val="Heading3"/>
        <w:rPr>
          <w:rFonts w:ascii="Times New Roman" w:hAnsi="Times New Roman" w:cs="Times New Roman"/>
          <w:u w:val="single"/>
          <w:lang w:val="en-IN"/>
        </w:rPr>
      </w:pPr>
    </w:p>
    <w:p w14:paraId="6D0591EB" w14:textId="3BC99ADC" w:rsidR="00825C51" w:rsidRDefault="00825C51" w:rsidP="00825C51">
      <w:pPr>
        <w:pStyle w:val="Heading3"/>
        <w:numPr>
          <w:ilvl w:val="0"/>
          <w:numId w:val="52"/>
        </w:numPr>
        <w:rPr>
          <w:rFonts w:ascii="Times New Roman" w:hAnsi="Times New Roman" w:cs="Times New Roman"/>
          <w:b w:val="0"/>
          <w:bCs w:val="0"/>
          <w:lang w:val="en-IN"/>
        </w:rPr>
      </w:pPr>
      <w:r w:rsidRPr="00825C51">
        <w:rPr>
          <w:rFonts w:ascii="Times New Roman" w:hAnsi="Times New Roman" w:cs="Times New Roman"/>
          <w:b w:val="0"/>
          <w:bCs w:val="0"/>
          <w:lang w:val="en-IN"/>
        </w:rPr>
        <w:t>This method is a slight optimization to the above 2 methods.  For each row/column/box create a bitmask and for each element in the grid set the bit at position ‘value’ to 1 in the corresponding bitmasks, for O(1) checks.</w:t>
      </w:r>
    </w:p>
    <w:p w14:paraId="608801C8" w14:textId="77777777" w:rsidR="00825C51" w:rsidRDefault="00825C51" w:rsidP="00825C51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79FAA3F6" w14:textId="77777777" w:rsidR="00825C51" w:rsidRPr="00825C51" w:rsidRDefault="00825C51" w:rsidP="00825C51">
      <w:pPr>
        <w:pStyle w:val="Heading3"/>
        <w:numPr>
          <w:ilvl w:val="0"/>
          <w:numId w:val="52"/>
        </w:numPr>
        <w:rPr>
          <w:rFonts w:ascii="Times New Roman" w:hAnsi="Times New Roman" w:cs="Times New Roman"/>
          <w:lang w:val="en-IN"/>
        </w:rPr>
      </w:pPr>
      <w:r w:rsidRPr="00825C51">
        <w:rPr>
          <w:rFonts w:ascii="Times New Roman" w:hAnsi="Times New Roman" w:cs="Times New Roman"/>
          <w:lang w:val="en-IN"/>
        </w:rPr>
        <w:t>Follow the steps below to solve the problem:</w:t>
      </w:r>
    </w:p>
    <w:p w14:paraId="1F70FAE0" w14:textId="77777777" w:rsidR="00825C51" w:rsidRPr="00825C51" w:rsidRDefault="00825C51" w:rsidP="00825C51">
      <w:pPr>
        <w:pStyle w:val="Heading3"/>
        <w:numPr>
          <w:ilvl w:val="0"/>
          <w:numId w:val="53"/>
        </w:numPr>
        <w:tabs>
          <w:tab w:val="clear" w:pos="720"/>
          <w:tab w:val="num" w:pos="860"/>
        </w:tabs>
        <w:ind w:left="860"/>
        <w:rPr>
          <w:rFonts w:ascii="Times New Roman" w:hAnsi="Times New Roman" w:cs="Times New Roman"/>
          <w:b w:val="0"/>
          <w:bCs w:val="0"/>
          <w:lang w:val="en-IN"/>
        </w:rPr>
      </w:pPr>
      <w:r w:rsidRPr="00825C51">
        <w:rPr>
          <w:rFonts w:ascii="Times New Roman" w:hAnsi="Times New Roman" w:cs="Times New Roman"/>
          <w:b w:val="0"/>
          <w:bCs w:val="0"/>
          <w:lang w:val="en-IN"/>
        </w:rPr>
        <w:t>Create 3 arrays of size N (one for rows, columns, and boxes).</w:t>
      </w:r>
    </w:p>
    <w:p w14:paraId="4C551A26" w14:textId="77777777" w:rsidR="00825C51" w:rsidRPr="00825C51" w:rsidRDefault="00825C51" w:rsidP="00825C51">
      <w:pPr>
        <w:pStyle w:val="Heading3"/>
        <w:numPr>
          <w:ilvl w:val="0"/>
          <w:numId w:val="54"/>
        </w:numPr>
        <w:tabs>
          <w:tab w:val="clear" w:pos="720"/>
          <w:tab w:val="num" w:pos="860"/>
        </w:tabs>
        <w:ind w:left="860"/>
        <w:rPr>
          <w:rFonts w:ascii="Times New Roman" w:hAnsi="Times New Roman" w:cs="Times New Roman"/>
          <w:b w:val="0"/>
          <w:bCs w:val="0"/>
          <w:lang w:val="en-IN"/>
        </w:rPr>
      </w:pPr>
      <w:r w:rsidRPr="00825C51">
        <w:rPr>
          <w:rFonts w:ascii="Times New Roman" w:hAnsi="Times New Roman" w:cs="Times New Roman"/>
          <w:b w:val="0"/>
          <w:bCs w:val="0"/>
          <w:lang w:val="en-IN"/>
        </w:rPr>
        <w:t>The boxes are indexed from 0 to 8. (in order to find the box index of an element we use the following formula: row / 3 * 3 + column / 3).</w:t>
      </w:r>
    </w:p>
    <w:p w14:paraId="77D8F52C" w14:textId="77777777" w:rsidR="00825C51" w:rsidRPr="00825C51" w:rsidRDefault="00825C51" w:rsidP="00825C51">
      <w:pPr>
        <w:pStyle w:val="Heading3"/>
        <w:numPr>
          <w:ilvl w:val="0"/>
          <w:numId w:val="55"/>
        </w:numPr>
        <w:tabs>
          <w:tab w:val="clear" w:pos="720"/>
          <w:tab w:val="num" w:pos="860"/>
        </w:tabs>
        <w:ind w:left="860"/>
        <w:rPr>
          <w:rFonts w:ascii="Times New Roman" w:hAnsi="Times New Roman" w:cs="Times New Roman"/>
          <w:b w:val="0"/>
          <w:bCs w:val="0"/>
          <w:lang w:val="en-IN"/>
        </w:rPr>
      </w:pPr>
      <w:r w:rsidRPr="00825C51">
        <w:rPr>
          <w:rFonts w:ascii="Times New Roman" w:hAnsi="Times New Roman" w:cs="Times New Roman"/>
          <w:b w:val="0"/>
          <w:bCs w:val="0"/>
          <w:lang w:val="en-IN"/>
        </w:rPr>
        <w:t>Map the initial values of the grid first.</w:t>
      </w:r>
    </w:p>
    <w:p w14:paraId="5942A33A" w14:textId="77777777" w:rsidR="00825C51" w:rsidRPr="00825C51" w:rsidRDefault="00825C51" w:rsidP="00825C51">
      <w:pPr>
        <w:pStyle w:val="Heading3"/>
        <w:numPr>
          <w:ilvl w:val="0"/>
          <w:numId w:val="56"/>
        </w:numPr>
        <w:tabs>
          <w:tab w:val="clear" w:pos="720"/>
          <w:tab w:val="num" w:pos="860"/>
        </w:tabs>
        <w:ind w:left="860"/>
        <w:rPr>
          <w:rFonts w:ascii="Times New Roman" w:hAnsi="Times New Roman" w:cs="Times New Roman"/>
          <w:b w:val="0"/>
          <w:bCs w:val="0"/>
          <w:lang w:val="en-IN"/>
        </w:rPr>
      </w:pPr>
      <w:r w:rsidRPr="00825C51">
        <w:rPr>
          <w:rFonts w:ascii="Times New Roman" w:hAnsi="Times New Roman" w:cs="Times New Roman"/>
          <w:b w:val="0"/>
          <w:bCs w:val="0"/>
          <w:lang w:val="en-IN"/>
        </w:rPr>
        <w:t>Each time we add/remove an element to/from the grid set the bit to 1/0 to the corresponding bitmasks.</w:t>
      </w:r>
    </w:p>
    <w:p w14:paraId="482923C1" w14:textId="77777777" w:rsidR="00825C51" w:rsidRDefault="00825C51" w:rsidP="00825C51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48F38CE0" w14:textId="77777777" w:rsidR="00825C51" w:rsidRPr="00825C51" w:rsidRDefault="00825C51" w:rsidP="00825C51">
      <w:pPr>
        <w:pStyle w:val="Heading3"/>
        <w:ind w:left="860"/>
        <w:rPr>
          <w:rFonts w:ascii="Times New Roman" w:hAnsi="Times New Roman" w:cs="Times New Roman"/>
          <w:b w:val="0"/>
          <w:bCs w:val="0"/>
          <w:lang w:val="en-IN"/>
        </w:rPr>
      </w:pPr>
    </w:p>
    <w:p w14:paraId="02449A69" w14:textId="77777777" w:rsidR="00825C51" w:rsidRDefault="00825C51" w:rsidP="00825C51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7AA386A1" w14:textId="77777777" w:rsidR="00825C51" w:rsidRDefault="00825C51" w:rsidP="00825C51">
      <w:pPr>
        <w:pStyle w:val="Heading3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u w:val="single"/>
          <w:lang w:val="en-IN"/>
        </w:rPr>
        <w:lastRenderedPageBreak/>
        <w:t>Algorithm: -</w:t>
      </w:r>
    </w:p>
    <w:p w14:paraId="6E70D761" w14:textId="77777777" w:rsidR="00825C51" w:rsidRDefault="00825C51" w:rsidP="00825C51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A65F52" w14:textId="3B2BAB64" w:rsidR="00825C51" w:rsidRDefault="00825C51" w:rsidP="00B80F7A">
      <w:pPr>
        <w:pStyle w:val="Heading3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0F7A">
        <w:rPr>
          <w:rFonts w:ascii="Times New Roman" w:hAnsi="Times New Roman" w:cs="Times New Roman"/>
          <w:b w:val="0"/>
          <w:bCs w:val="0"/>
          <w:lang w:val="en-IN"/>
        </w:rPr>
        <w:t>_</w:t>
      </w:r>
    </w:p>
    <w:p w14:paraId="0017873A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4E8CC7DA" w14:textId="77777777" w:rsidR="00825C51" w:rsidRDefault="00825C51" w:rsidP="00825C51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  <w:r w:rsidRPr="00F003DE">
        <w:rPr>
          <w:rFonts w:ascii="Times New Roman" w:hAnsi="Times New Roman" w:cs="Times New Roman"/>
          <w:u w:val="single"/>
          <w:lang w:val="en-IN"/>
        </w:rPr>
        <w:t xml:space="preserve">Programming Language: - </w:t>
      </w:r>
      <w:r>
        <w:rPr>
          <w:rFonts w:ascii="Times New Roman" w:hAnsi="Times New Roman" w:cs="Times New Roman"/>
          <w:b w:val="0"/>
          <w:bCs w:val="0"/>
          <w:lang w:val="en-IN"/>
        </w:rPr>
        <w:t>C++</w:t>
      </w:r>
    </w:p>
    <w:p w14:paraId="09DBE0D2" w14:textId="77777777" w:rsidR="00825C51" w:rsidRPr="00DE4B25" w:rsidRDefault="00825C51" w:rsidP="00825C51">
      <w:pPr>
        <w:pStyle w:val="Heading3"/>
        <w:rPr>
          <w:rFonts w:ascii="Times New Roman" w:hAnsi="Times New Roman" w:cs="Times New Roman"/>
          <w:b w:val="0"/>
          <w:bCs w:val="0"/>
          <w:lang w:val="en-IN"/>
        </w:rPr>
      </w:pPr>
    </w:p>
    <w:p w14:paraId="534C9DF9" w14:textId="77777777" w:rsidR="00825C51" w:rsidRDefault="00825C51" w:rsidP="00825C51">
      <w:pPr>
        <w:pStyle w:val="Heading3"/>
        <w:ind w:left="0" w:firstLine="140"/>
        <w:rPr>
          <w:rFonts w:ascii="Times New Roman" w:hAnsi="Times New Roman" w:cs="Times New Roman"/>
          <w:u w:val="single"/>
          <w:lang w:val="en-IN"/>
        </w:rPr>
      </w:pPr>
      <w:r w:rsidRPr="00E32C1E">
        <w:rPr>
          <w:rFonts w:ascii="Times New Roman" w:hAnsi="Times New Roman" w:cs="Times New Roman"/>
          <w:u w:val="single"/>
          <w:lang w:val="en-IN"/>
        </w:rPr>
        <w:t>Code :-</w:t>
      </w:r>
    </w:p>
    <w:p w14:paraId="465F3C80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530D0A4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#include &lt;bits/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tdc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.h&gt;</w:t>
      </w:r>
    </w:p>
    <w:p w14:paraId="3650FE78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using namespace std;</w:t>
      </w:r>
    </w:p>
    <w:p w14:paraId="5C3F1AE8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#define N 9</w:t>
      </w:r>
    </w:p>
    <w:p w14:paraId="7BF823E6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98624CA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nt row[N], col[N], box[N];</w:t>
      </w:r>
    </w:p>
    <w:p w14:paraId="2A3E4B80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eted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false;</w:t>
      </w:r>
    </w:p>
    <w:p w14:paraId="32E3398E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5223BE13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int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getBox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403FAF4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return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/ 3 * 3 +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/ 3;</w:t>
      </w:r>
    </w:p>
    <w:p w14:paraId="6634F2F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185AC1D5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6CCACDC3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sSafe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ber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3B44935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!((row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 &gt;&gt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ber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&amp; 1) &amp;&amp; !((col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] &gt;&gt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ber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&amp; 1) &amp;&amp; !((box[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getBox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)] &gt;&gt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number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&amp; 1);</w:t>
      </w:r>
    </w:p>
    <w:p w14:paraId="50D496C4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06A8BF37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12BC4493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void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etInitialValues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N][N]) {</w:t>
      </w:r>
    </w:p>
    <w:p w14:paraId="5B9F7997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i = 0; i &lt; N; i++)</w:t>
      </w:r>
    </w:p>
    <w:p w14:paraId="10088CEB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for (int j = 0; j &lt; N;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j++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3312DEE6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row[i] |= 1 &lt;&lt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i][j],</w:t>
      </w:r>
    </w:p>
    <w:p w14:paraId="75FDFAF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col[j] |= 1 &lt;&lt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i][j],</w:t>
      </w:r>
    </w:p>
    <w:p w14:paraId="2B92A928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box[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getBox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j)] |= 1 &lt;&lt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i][j];</w:t>
      </w:r>
    </w:p>
    <w:p w14:paraId="34703714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4FFDC20C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550A20A6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bool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(int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[N][N], int 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int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 {</w:t>
      </w:r>
    </w:p>
    <w:p w14:paraId="0093556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!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eted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2F40F743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eted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true,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etInitialValues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;</w:t>
      </w:r>
    </w:p>
    <w:p w14:paraId="6A5A95D0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3032350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= N - 1 &amp;&amp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= N)</w:t>
      </w:r>
    </w:p>
    <w:p w14:paraId="112A05D9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return true;</w:t>
      </w:r>
    </w:p>
    <w:p w14:paraId="142F0C4F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= N)</w:t>
      </w:r>
    </w:p>
    <w:p w14:paraId="6BF7E83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= 0,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++;</w:t>
      </w:r>
    </w:p>
    <w:p w14:paraId="2093BA88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5E67AA54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)</w:t>
      </w:r>
    </w:p>
    <w:p w14:paraId="49FE37D3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return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+ 1);</w:t>
      </w:r>
    </w:p>
    <w:p w14:paraId="38B0754A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64907757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for (int nr = 1; nr &lt;= N; nr++) {</w:t>
      </w:r>
    </w:p>
    <w:p w14:paraId="153F2E2F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if (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sSafe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, nr)) {</w:t>
      </w:r>
    </w:p>
    <w:p w14:paraId="33DB71EE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= nr;</w:t>
      </w:r>
    </w:p>
    <w:p w14:paraId="04AE7B6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row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|= 1 &lt;&lt; nr;</w:t>
      </w:r>
    </w:p>
    <w:p w14:paraId="34C1AE69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col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|= 1 &lt;&lt; nr;</w:t>
      </w:r>
    </w:p>
    <w:p w14:paraId="054CB343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box[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getBox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] |= 1 &lt;&lt; nr;</w:t>
      </w:r>
    </w:p>
    <w:p w14:paraId="6A85BEE5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27F941D1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if (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+ 1))</w:t>
      </w:r>
    </w:p>
    <w:p w14:paraId="205EB49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return true;</w:t>
      </w:r>
    </w:p>
    <w:p w14:paraId="6C439BA9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78B79E2C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row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&amp;= ~(1 &lt;&lt; nr);</w:t>
      </w:r>
    </w:p>
    <w:p w14:paraId="373C00E3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col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&amp;= ~(1 &lt;&lt; nr);</w:t>
      </w:r>
    </w:p>
    <w:p w14:paraId="13FAC488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box[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getBox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</w:t>
      </w:r>
      <w:proofErr w:type="spellStart"/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,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] &amp;= ~(1 &lt;&lt; nr);</w:t>
      </w:r>
    </w:p>
    <w:p w14:paraId="16525480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}</w:t>
      </w:r>
    </w:p>
    <w:p w14:paraId="6F8063BA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2B7EBD60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i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j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 = 0;</w:t>
      </w:r>
    </w:p>
    <w:p w14:paraId="3833C77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}</w:t>
      </w:r>
    </w:p>
    <w:p w14:paraId="35772367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3695E8BB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return false;</w:t>
      </w:r>
    </w:p>
    <w:p w14:paraId="300E1E4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28AB9907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5A1A6D38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void print(int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N][N])</w:t>
      </w:r>
    </w:p>
    <w:p w14:paraId="42DCE8B7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{</w:t>
      </w:r>
    </w:p>
    <w:p w14:paraId="2FD8997C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for (int i = 0; i &lt; N;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++,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'\n')</w:t>
      </w:r>
    </w:p>
    <w:p w14:paraId="2384FE3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for (int j = 0; j &lt; N;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j++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)</w:t>
      </w:r>
    </w:p>
    <w:p w14:paraId="401876F7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   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</w:t>
      </w:r>
      <w:r w:rsidRPr="00B80F7A">
        <w:rPr>
          <w:rFonts w:ascii="Consolas" w:hAnsi="Consolas" w:cs="Times New Roman"/>
          <w:b w:val="0"/>
          <w:bCs w:val="0"/>
          <w:i/>
          <w:iCs/>
          <w:sz w:val="22"/>
          <w:szCs w:val="22"/>
          <w:lang w:val="en-IN"/>
        </w:rPr>
        <w:t>grid</w:t>
      </w: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[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i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][j] &lt;&lt; ' ';</w:t>
      </w:r>
    </w:p>
    <w:p w14:paraId="0598C16B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5040D79F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629CDFFA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lastRenderedPageBreak/>
        <w:t>int main()</w:t>
      </w:r>
    </w:p>
    <w:p w14:paraId="37496545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{</w:t>
      </w:r>
    </w:p>
    <w:p w14:paraId="53E535DF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nt grid[N][N] = { { 3, 0, 6, 5, 0, 8, 4, 0, 0 },</w:t>
      </w:r>
    </w:p>
    <w:p w14:paraId="1B50858E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5, 2, 0, 0, 0, 0, 0, 0, 0 },</w:t>
      </w:r>
    </w:p>
    <w:p w14:paraId="7B204E6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8, 7, 0, 0, 0, 0, 3, 1 },</w:t>
      </w:r>
    </w:p>
    <w:p w14:paraId="216BEF7A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3, 0, 1, 0, 0, 8, 0 },</w:t>
      </w:r>
    </w:p>
    <w:p w14:paraId="44CEE81F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9, 0, 0, 8, 6, 3, 0, 0, 5 },</w:t>
      </w:r>
    </w:p>
    <w:p w14:paraId="50ABCE1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5, 0, 0, 9, 0, 6, 0, 0 },</w:t>
      </w:r>
    </w:p>
    <w:p w14:paraId="6A0D5616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1, 3, 0, 0, 0, 0, 2, 5, 0 },</w:t>
      </w:r>
    </w:p>
    <w:p w14:paraId="1CAC8A1F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0, 0, 0, 0, 0, 7, 4 },</w:t>
      </w:r>
    </w:p>
    <w:p w14:paraId="223B91F8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               { 0, 0, 5, 2, 0, 6, 3, 0, 0 } };</w:t>
      </w:r>
    </w:p>
    <w:p w14:paraId="625B8E3D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6D6CAE5F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if (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SolveSudoku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(grid, 0, 0))</w:t>
      </w:r>
    </w:p>
    <w:p w14:paraId="7D6A6825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    print(grid);</w:t>
      </w:r>
    </w:p>
    <w:p w14:paraId="762A5A89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    else</w:t>
      </w:r>
    </w:p>
    <w:p w14:paraId="51E026CA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    </w:t>
      </w:r>
      <w:proofErr w:type="spellStart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cout</w:t>
      </w:r>
      <w:proofErr w:type="spellEnd"/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 &lt;&lt; "No solution exists\n";</w:t>
      </w:r>
    </w:p>
    <w:p w14:paraId="1F3CF850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</w:p>
    <w:p w14:paraId="010EE23E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 xml:space="preserve">    return 0;   </w:t>
      </w:r>
    </w:p>
    <w:p w14:paraId="330A1B72" w14:textId="77777777" w:rsidR="00B80F7A" w:rsidRPr="00B80F7A" w:rsidRDefault="00B80F7A" w:rsidP="00B80F7A">
      <w:pPr>
        <w:pStyle w:val="Heading3"/>
        <w:spacing w:before="0"/>
        <w:ind w:firstLine="140"/>
        <w:rPr>
          <w:rFonts w:ascii="Consolas" w:hAnsi="Consolas" w:cs="Times New Roman"/>
          <w:b w:val="0"/>
          <w:bCs w:val="0"/>
          <w:sz w:val="22"/>
          <w:szCs w:val="22"/>
          <w:lang w:val="en-IN"/>
        </w:rPr>
      </w:pPr>
      <w:r w:rsidRPr="00B80F7A">
        <w:rPr>
          <w:rFonts w:ascii="Consolas" w:hAnsi="Consolas" w:cs="Times New Roman"/>
          <w:b w:val="0"/>
          <w:bCs w:val="0"/>
          <w:sz w:val="22"/>
          <w:szCs w:val="22"/>
          <w:lang w:val="en-IN"/>
        </w:rPr>
        <w:t>}</w:t>
      </w:r>
    </w:p>
    <w:p w14:paraId="6406CD91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235085D2" w14:textId="5D5F16CC" w:rsidR="00B80F7A" w:rsidRDefault="00B80F7A" w:rsidP="00B80F7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DE72DD">
        <w:rPr>
          <w:rFonts w:ascii="Times New Roman" w:hAnsi="Times New Roman" w:cs="Times New Roman"/>
          <w:u w:val="single"/>
          <w:lang w:val="en-IN"/>
        </w:rPr>
        <w:t xml:space="preserve">Output :- </w:t>
      </w:r>
    </w:p>
    <w:p w14:paraId="4AEB8379" w14:textId="77777777" w:rsidR="00825C51" w:rsidRDefault="00825C51" w:rsidP="00B80F7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18A42B38" w14:textId="0DFC4177" w:rsidR="00B80F7A" w:rsidRDefault="00B80F7A" w:rsidP="00B80F7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  <w:r w:rsidRPr="00B80F7A">
        <w:rPr>
          <w:rFonts w:ascii="Times New Roman" w:hAnsi="Times New Roman" w:cs="Times New Roman"/>
          <w:b w:val="0"/>
          <w:bCs w:val="0"/>
          <w:noProof/>
          <w:lang w:val="en-IN"/>
        </w:rPr>
        <w:drawing>
          <wp:inline distT="0" distB="0" distL="0" distR="0" wp14:anchorId="2168396A" wp14:editId="3D8C85F7">
            <wp:extent cx="7200900" cy="1677035"/>
            <wp:effectExtent l="0" t="0" r="0" b="0"/>
            <wp:docPr id="153360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6059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CA17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2B23FA3F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>Space Complexity:</w:t>
      </w:r>
      <w:r>
        <w:rPr>
          <w:rFonts w:ascii="Times New Roman" w:hAnsi="Times New Roman" w:cs="Times New Roman"/>
          <w:u w:val="single"/>
          <w:lang w:val="en-IN"/>
        </w:rPr>
        <w:t xml:space="preserve">- </w:t>
      </w:r>
      <w:r w:rsidRPr="003345DA">
        <w:rPr>
          <w:rFonts w:ascii="Times New Roman" w:hAnsi="Times New Roman" w:cs="Times New Roman"/>
          <w:lang w:val="en-IN"/>
        </w:rPr>
        <w:t xml:space="preserve"> </w:t>
      </w:r>
      <w:r>
        <w:rPr>
          <w:rFonts w:ascii="Times New Roman" w:hAnsi="Times New Roman" w:cs="Times New Roman"/>
          <w:b w:val="0"/>
          <w:bCs w:val="0"/>
          <w:lang w:val="en-IN"/>
        </w:rPr>
        <w:t>_________</w:t>
      </w:r>
      <w:r w:rsidRPr="003345DA">
        <w:rPr>
          <w:rFonts w:ascii="Times New Roman" w:hAnsi="Times New Roman" w:cs="Times New Roman"/>
          <w:lang w:val="en-IN"/>
        </w:rPr>
        <w:br/>
      </w:r>
      <w:r w:rsidRPr="003345DA">
        <w:rPr>
          <w:rFonts w:ascii="Times New Roman" w:hAnsi="Times New Roman" w:cs="Times New Roman"/>
          <w:u w:val="single"/>
          <w:lang w:val="en-IN"/>
        </w:rPr>
        <w:t>Justification</w:t>
      </w:r>
      <w:r>
        <w:rPr>
          <w:rFonts w:ascii="Times New Roman" w:hAnsi="Times New Roman" w:cs="Times New Roman"/>
          <w:lang w:val="en-IN"/>
        </w:rPr>
        <w:t xml:space="preserve">: - </w:t>
      </w:r>
    </w:p>
    <w:p w14:paraId="1E440547" w14:textId="77777777" w:rsidR="00B80F7A" w:rsidRPr="00622845" w:rsidRDefault="00B80F7A" w:rsidP="00B80F7A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8B25B9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lang w:val="en-IN"/>
        </w:rPr>
      </w:pPr>
    </w:p>
    <w:p w14:paraId="66B743E3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62B23D5F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15606122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639B83DC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0B497FA2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</w:p>
    <w:p w14:paraId="1F32F523" w14:textId="601E73B3" w:rsidR="00B80F7A" w:rsidRDefault="00B80F7A" w:rsidP="00B80F7A">
      <w:pPr>
        <w:pStyle w:val="Heading3"/>
        <w:ind w:left="280"/>
        <w:rPr>
          <w:rFonts w:ascii="Times New Roman" w:hAnsi="Times New Roman" w:cs="Times New Roman"/>
          <w:u w:val="single"/>
          <w:lang w:val="en-IN"/>
        </w:rPr>
      </w:pPr>
      <w:r w:rsidRPr="0091301D">
        <w:rPr>
          <w:rFonts w:ascii="Times New Roman" w:hAnsi="Times New Roman" w:cs="Times New Roman"/>
          <w:u w:val="single"/>
          <w:lang w:val="en-IN"/>
        </w:rPr>
        <w:t>Time Complexity:</w:t>
      </w:r>
    </w:p>
    <w:p w14:paraId="00F30BC5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br/>
      </w:r>
      <w:r w:rsidRPr="00D17D98">
        <w:rPr>
          <w:rFonts w:ascii="Times New Roman" w:hAnsi="Times New Roman" w:cs="Times New Roman"/>
          <w:u w:val="single"/>
          <w:lang w:val="en-IN"/>
        </w:rPr>
        <w:t>Best Case Time Complexity: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0717460F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E7577D" w14:textId="77777777" w:rsidR="00B80F7A" w:rsidRDefault="00B80F7A" w:rsidP="00B80F7A">
      <w:pPr>
        <w:pStyle w:val="Heading3"/>
        <w:ind w:left="0"/>
        <w:rPr>
          <w:rFonts w:ascii="Times New Roman" w:hAnsi="Times New Roman" w:cs="Times New Roman"/>
          <w:u w:val="single"/>
          <w:lang w:val="en-IN"/>
        </w:rPr>
      </w:pPr>
    </w:p>
    <w:p w14:paraId="20141191" w14:textId="77777777" w:rsidR="00B80F7A" w:rsidRDefault="00B80F7A" w:rsidP="00B80F7A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 w:rsidRPr="003345DA">
        <w:rPr>
          <w:rFonts w:ascii="Times New Roman" w:hAnsi="Times New Roman" w:cs="Times New Roman"/>
          <w:u w:val="single"/>
          <w:lang w:val="en-IN"/>
        </w:rPr>
        <w:t xml:space="preserve">Worst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ase </w:t>
      </w:r>
      <w:r>
        <w:rPr>
          <w:rFonts w:ascii="Times New Roman" w:hAnsi="Times New Roman" w:cs="Times New Roman"/>
          <w:u w:val="single"/>
          <w:lang w:val="en-IN"/>
        </w:rPr>
        <w:t>T</w:t>
      </w:r>
      <w:r w:rsidRPr="003345DA">
        <w:rPr>
          <w:rFonts w:ascii="Times New Roman" w:hAnsi="Times New Roman" w:cs="Times New Roman"/>
          <w:u w:val="single"/>
          <w:lang w:val="en-IN"/>
        </w:rPr>
        <w:t xml:space="preserve">ime </w:t>
      </w:r>
      <w:r>
        <w:rPr>
          <w:rFonts w:ascii="Times New Roman" w:hAnsi="Times New Roman" w:cs="Times New Roman"/>
          <w:u w:val="single"/>
          <w:lang w:val="en-IN"/>
        </w:rPr>
        <w:t>C</w:t>
      </w:r>
      <w:r w:rsidRPr="003345DA">
        <w:rPr>
          <w:rFonts w:ascii="Times New Roman" w:hAnsi="Times New Roman" w:cs="Times New Roman"/>
          <w:u w:val="single"/>
          <w:lang w:val="en-IN"/>
        </w:rPr>
        <w:t>omplexity:</w:t>
      </w:r>
      <w:r>
        <w:rPr>
          <w:rFonts w:ascii="Times New Roman" w:hAnsi="Times New Roman" w:cs="Times New Roman"/>
          <w:u w:val="single"/>
          <w:lang w:val="en-IN"/>
        </w:rPr>
        <w:t>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___________</w:t>
      </w:r>
      <w:r w:rsidRPr="003345DA">
        <w:rPr>
          <w:rFonts w:ascii="Times New Roman" w:hAnsi="Times New Roman" w:cs="Times New Roman"/>
          <w:u w:val="single"/>
          <w:lang w:val="en-IN"/>
        </w:rPr>
        <w:br/>
        <w:t>Justification</w:t>
      </w:r>
      <w:r>
        <w:rPr>
          <w:rFonts w:ascii="Times New Roman" w:hAnsi="Times New Roman" w:cs="Times New Roman"/>
          <w:u w:val="single"/>
          <w:lang w:val="en-IN"/>
        </w:rPr>
        <w:t>: -</w:t>
      </w:r>
      <w:r>
        <w:rPr>
          <w:rFonts w:ascii="Times New Roman" w:hAnsi="Times New Roman" w:cs="Times New Roman"/>
          <w:b w:val="0"/>
          <w:bCs w:val="0"/>
          <w:lang w:val="en-IN"/>
        </w:rPr>
        <w:t xml:space="preserve"> </w:t>
      </w:r>
    </w:p>
    <w:p w14:paraId="72405C90" w14:textId="304E4DE0" w:rsidR="00B80F7A" w:rsidRDefault="00B80F7A" w:rsidP="00B80F7A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E4F18E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75060A30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3BFB4242" w14:textId="77777777" w:rsidR="00825C51" w:rsidRDefault="00825C51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</w:p>
    <w:p w14:paraId="00CD77EF" w14:textId="03C1C6FB" w:rsidR="00095BDE" w:rsidRDefault="00095BDE" w:rsidP="00825C51">
      <w:pPr>
        <w:pStyle w:val="Heading3"/>
        <w:ind w:firstLine="140"/>
        <w:rPr>
          <w:rFonts w:ascii="Times New Roman" w:hAnsi="Times New Roman" w:cs="Times New Roman"/>
          <w:u w:val="single"/>
          <w:lang w:val="en-IN"/>
        </w:rPr>
      </w:pPr>
      <w:r w:rsidRPr="00095BDE">
        <w:rPr>
          <w:rFonts w:ascii="Times New Roman" w:hAnsi="Times New Roman" w:cs="Times New Roman"/>
          <w:u w:val="single"/>
          <w:lang w:val="en-IN"/>
        </w:rPr>
        <w:t>Conclusion:-</w:t>
      </w:r>
    </w:p>
    <w:p w14:paraId="3F1414FC" w14:textId="0A0D4736" w:rsidR="003A718C" w:rsidRPr="001A3CD1" w:rsidRDefault="00095BDE" w:rsidP="001A3CD1">
      <w:pPr>
        <w:pStyle w:val="Heading3"/>
        <w:ind w:left="280"/>
        <w:rPr>
          <w:rFonts w:ascii="Times New Roman" w:hAnsi="Times New Roman" w:cs="Times New Roman"/>
          <w:b w:val="0"/>
          <w:bCs w:val="0"/>
          <w:lang w:val="en-IN"/>
        </w:rPr>
      </w:pPr>
      <w:r>
        <w:rPr>
          <w:rFonts w:ascii="Times New Roman" w:hAnsi="Times New Roman" w:cs="Times New Roman"/>
          <w:b w:val="0"/>
          <w:bCs w:val="0"/>
          <w:lang w:val="en-I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2664">
        <w:rPr>
          <w:rFonts w:ascii="Times New Roman" w:hAnsi="Times New Roman" w:cs="Times New Roman"/>
          <w:b w:val="0"/>
          <w:bCs w:val="0"/>
          <w:lang w:val="en-IN"/>
        </w:rPr>
        <w:t>_____</w:t>
      </w:r>
    </w:p>
    <w:sectPr w:rsidR="003A718C" w:rsidRPr="001A3CD1" w:rsidSect="000B42B0">
      <w:headerReference w:type="default" r:id="rId11"/>
      <w:pgSz w:w="12240" w:h="15840"/>
      <w:pgMar w:top="2820" w:right="320" w:bottom="280" w:left="580" w:header="113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AE506" w14:textId="77777777" w:rsidR="005A02F0" w:rsidRDefault="005A02F0">
      <w:r>
        <w:separator/>
      </w:r>
    </w:p>
  </w:endnote>
  <w:endnote w:type="continuationSeparator" w:id="0">
    <w:p w14:paraId="42EAC338" w14:textId="77777777" w:rsidR="005A02F0" w:rsidRDefault="005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EDF619" w14:textId="77777777" w:rsidR="005A02F0" w:rsidRDefault="005A02F0">
      <w:r>
        <w:separator/>
      </w:r>
    </w:p>
  </w:footnote>
  <w:footnote w:type="continuationSeparator" w:id="0">
    <w:p w14:paraId="2B946962" w14:textId="77777777" w:rsidR="005A02F0" w:rsidRDefault="005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60F1" w14:textId="21769846" w:rsidR="003A718C" w:rsidRDefault="002B1D78">
    <w:pPr>
      <w:pStyle w:val="BodyText"/>
      <w:spacing w:line="14" w:lineRule="auto"/>
      <w:rPr>
        <w:sz w:val="20"/>
      </w:rPr>
    </w:pPr>
    <w:r>
      <w:rPr>
        <w:sz w:val="20"/>
      </w:rPr>
      <w:ptab w:relativeTo="margin" w:alignment="center" w:leader="none"/>
    </w:r>
    <w:r w:rsidR="00095555"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D0E73F7" wp14:editId="779EC849">
              <wp:simplePos x="0" y="0"/>
              <wp:positionH relativeFrom="page">
                <wp:posOffset>454660</wp:posOffset>
              </wp:positionH>
              <wp:positionV relativeFrom="page">
                <wp:posOffset>457200</wp:posOffset>
              </wp:positionV>
              <wp:extent cx="6868160" cy="1419225"/>
              <wp:effectExtent l="0" t="0" r="0" b="0"/>
              <wp:wrapNone/>
              <wp:docPr id="20172808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2"/>
                            <w:gridCol w:w="2593"/>
                            <w:gridCol w:w="4950"/>
                          </w:tblGrid>
                          <w:tr w:rsidR="003A718C" w14:paraId="0069EC82" w14:textId="77777777">
                            <w:trPr>
                              <w:trHeight w:val="1110"/>
                            </w:trPr>
                            <w:tc>
                              <w:tcPr>
                                <w:tcW w:w="3262" w:type="dxa"/>
                              </w:tcPr>
                              <w:p w14:paraId="0EA40455" w14:textId="77777777" w:rsidR="003A718C" w:rsidRDefault="003A718C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4546F55D" w14:textId="040B9ACC" w:rsidR="003A718C" w:rsidRDefault="00923674">
                                <w:pPr>
                                  <w:pStyle w:val="TableParagraph"/>
                                  <w:spacing w:before="6" w:line="273" w:lineRule="auto"/>
                                  <w:ind w:right="4783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ri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 xml:space="preserve"> University</w:t>
                                </w:r>
                                <w:r w:rsidR="00281CC0"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4E3FCB5F" w14:textId="77777777" w:rsidR="003A718C" w:rsidRDefault="00281CC0">
                                <w:pPr>
                                  <w:pStyle w:val="TableParagraph"/>
                                  <w:spacing w:before="6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3A718C" w14:paraId="561E8F5D" w14:textId="77777777">
                            <w:trPr>
                              <w:trHeight w:val="633"/>
                            </w:trPr>
                            <w:tc>
                              <w:tcPr>
                                <w:tcW w:w="3262" w:type="dxa"/>
                              </w:tcPr>
                              <w:p w14:paraId="569452C1" w14:textId="717D9C9F" w:rsidR="003A718C" w:rsidRDefault="00281CC0" w:rsidP="00D8743B">
                                <w:pPr>
                                  <w:pStyle w:val="TableParagraph"/>
                                  <w:ind w:left="21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 xml:space="preserve">Design and Analysis of Algorithms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01CT0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>512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13379367" w14:textId="2A67D429" w:rsidR="003A718C" w:rsidRPr="0056057C" w:rsidRDefault="002B1D78" w:rsidP="000F6FE8">
                                <w:pPr>
                                  <w:pStyle w:val="TableParagraph"/>
                                  <w:ind w:left="0"/>
                                  <w:rPr>
                                    <w:sz w:val="24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1073C6" w:rsidRPr="001073C6">
                                  <w:rPr>
                                    <w:sz w:val="24"/>
                                  </w:rPr>
                                  <w:t>Implementing  the Backtracking, Branch and Bound algorithm for Sudoku Solution</w:t>
                                </w:r>
                              </w:p>
                            </w:tc>
                          </w:tr>
                          <w:tr w:rsidR="003A718C" w14:paraId="43C12F55" w14:textId="77777777">
                            <w:trPr>
                              <w:trHeight w:val="322"/>
                            </w:trPr>
                            <w:tc>
                              <w:tcPr>
                                <w:tcW w:w="3262" w:type="dxa"/>
                              </w:tcPr>
                              <w:p w14:paraId="6D6EBE6C" w14:textId="3854D153" w:rsidR="003A718C" w:rsidRDefault="00281CC0">
                                <w:pPr>
                                  <w:pStyle w:val="TableParagraph"/>
                                  <w:ind w:left="60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No: </w:t>
                                </w:r>
                                <w:r w:rsidR="00E004A7">
                                  <w:rPr>
                                    <w:b/>
                                    <w:sz w:val="24"/>
                                  </w:rPr>
                                  <w:t>1</w:t>
                                </w:r>
                                <w:r w:rsidR="001073C6">
                                  <w:rPr>
                                    <w:b/>
                                    <w:sz w:val="24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4C8C14B1" w14:textId="5531557B" w:rsidR="003A718C" w:rsidRDefault="00281CC0">
                                <w:pPr>
                                  <w:pStyle w:val="TableParagraph"/>
                                  <w:ind w:left="10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4950" w:type="dxa"/>
                              </w:tcPr>
                              <w:p w14:paraId="3502B407" w14:textId="01687F80" w:rsidR="003A718C" w:rsidRDefault="00281CC0">
                                <w:pPr>
                                  <w:pStyle w:val="TableParagraph"/>
                                  <w:ind w:left="10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92200133030</w:t>
                                </w:r>
                              </w:p>
                            </w:tc>
                          </w:tr>
                        </w:tbl>
                        <w:p w14:paraId="6541B1F5" w14:textId="77777777" w:rsidR="003A718C" w:rsidRDefault="003A718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7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8pt;margin-top:36pt;width:540.8pt;height:111.7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2"/>
                      <w:gridCol w:w="2593"/>
                      <w:gridCol w:w="4950"/>
                    </w:tblGrid>
                    <w:tr w:rsidR="003A718C" w14:paraId="0069EC82" w14:textId="77777777">
                      <w:trPr>
                        <w:trHeight w:val="1110"/>
                      </w:trPr>
                      <w:tc>
                        <w:tcPr>
                          <w:tcW w:w="3262" w:type="dxa"/>
                        </w:tcPr>
                        <w:p w14:paraId="0EA40455" w14:textId="77777777" w:rsidR="003A718C" w:rsidRDefault="003A718C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4546F55D" w14:textId="040B9ACC" w:rsidR="003A718C" w:rsidRDefault="00923674">
                          <w:pPr>
                            <w:pStyle w:val="TableParagraph"/>
                            <w:spacing w:before="6" w:line="273" w:lineRule="auto"/>
                            <w:ind w:right="478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ri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 xml:space="preserve"> University</w:t>
                          </w:r>
                          <w:r w:rsidR="00281CC0"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Faculty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of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4E3FCB5F" w14:textId="77777777" w:rsidR="003A718C" w:rsidRDefault="00281CC0">
                          <w:pPr>
                            <w:pStyle w:val="TableParagraph"/>
                            <w:spacing w:before="6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3A718C" w14:paraId="561E8F5D" w14:textId="77777777">
                      <w:trPr>
                        <w:trHeight w:val="633"/>
                      </w:trPr>
                      <w:tc>
                        <w:tcPr>
                          <w:tcW w:w="3262" w:type="dxa"/>
                        </w:tcPr>
                        <w:p w14:paraId="569452C1" w14:textId="717D9C9F" w:rsidR="003A718C" w:rsidRDefault="00281CC0" w:rsidP="00D8743B">
                          <w:pPr>
                            <w:pStyle w:val="TableParagraph"/>
                            <w:ind w:left="21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 xml:space="preserve">Design and Analysis of Algorithms </w:t>
                          </w:r>
                          <w:r>
                            <w:rPr>
                              <w:b/>
                              <w:sz w:val="24"/>
                            </w:rPr>
                            <w:t>(01CT0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>512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13379367" w14:textId="2A67D429" w:rsidR="003A718C" w:rsidRPr="0056057C" w:rsidRDefault="002B1D78" w:rsidP="000F6FE8">
                          <w:pPr>
                            <w:pStyle w:val="TableParagraph"/>
                            <w:ind w:left="0"/>
                            <w:rPr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1073C6" w:rsidRPr="001073C6">
                            <w:rPr>
                              <w:sz w:val="24"/>
                            </w:rPr>
                            <w:t>Implementing  the Backtracking, Branch and Bound algorithm for Sudoku Solution</w:t>
                          </w:r>
                        </w:p>
                      </w:tc>
                    </w:tr>
                    <w:tr w:rsidR="003A718C" w14:paraId="43C12F55" w14:textId="77777777">
                      <w:trPr>
                        <w:trHeight w:val="322"/>
                      </w:trPr>
                      <w:tc>
                        <w:tcPr>
                          <w:tcW w:w="3262" w:type="dxa"/>
                        </w:tcPr>
                        <w:p w14:paraId="6D6EBE6C" w14:textId="3854D153" w:rsidR="003A718C" w:rsidRDefault="00281CC0">
                          <w:pPr>
                            <w:pStyle w:val="TableParagraph"/>
                            <w:ind w:left="60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No: </w:t>
                          </w:r>
                          <w:r w:rsidR="00E004A7">
                            <w:rPr>
                              <w:b/>
                              <w:sz w:val="24"/>
                            </w:rPr>
                            <w:t>1</w:t>
                          </w:r>
                          <w:r w:rsidR="001073C6">
                            <w:rPr>
                              <w:b/>
                              <w:sz w:val="24"/>
                            </w:rPr>
                            <w:t>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4C8C14B1" w14:textId="5531557B" w:rsidR="003A718C" w:rsidRDefault="00281CC0">
                          <w:pPr>
                            <w:pStyle w:val="TableParagraph"/>
                            <w:ind w:left="10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4950" w:type="dxa"/>
                        </w:tcPr>
                        <w:p w14:paraId="3502B407" w14:textId="01687F80" w:rsidR="003A718C" w:rsidRDefault="00281CC0">
                          <w:pPr>
                            <w:pStyle w:val="TableParagraph"/>
                            <w:ind w:left="10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92200133030</w:t>
                          </w:r>
                        </w:p>
                      </w:tc>
                    </w:tr>
                  </w:tbl>
                  <w:p w14:paraId="6541B1F5" w14:textId="77777777" w:rsidR="003A718C" w:rsidRDefault="003A718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1CC0">
      <w:rPr>
        <w:noProof/>
      </w:rPr>
      <w:drawing>
        <wp:anchor distT="0" distB="0" distL="0" distR="0" simplePos="0" relativeHeight="251677184" behindDoc="1" locked="0" layoutInCell="1" allowOverlap="1" wp14:anchorId="4E837C42" wp14:editId="2542CC4A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54885042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64C"/>
    <w:multiLevelType w:val="multilevel"/>
    <w:tmpl w:val="1672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F59D3"/>
    <w:multiLevelType w:val="hybridMultilevel"/>
    <w:tmpl w:val="70F4A6B6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052F1114"/>
    <w:multiLevelType w:val="hybridMultilevel"/>
    <w:tmpl w:val="D98A0346"/>
    <w:lvl w:ilvl="0" w:tplc="3CAE4AEE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55377FB"/>
    <w:multiLevelType w:val="hybridMultilevel"/>
    <w:tmpl w:val="393AF81A"/>
    <w:lvl w:ilvl="0" w:tplc="4009000B">
      <w:start w:val="1"/>
      <w:numFmt w:val="bullet"/>
      <w:lvlText w:val=""/>
      <w:lvlJc w:val="left"/>
      <w:pPr>
        <w:ind w:left="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4" w15:restartNumberingAfterBreak="0">
    <w:nsid w:val="1139795D"/>
    <w:multiLevelType w:val="hybridMultilevel"/>
    <w:tmpl w:val="7F6856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D7D1C"/>
    <w:multiLevelType w:val="multilevel"/>
    <w:tmpl w:val="F30C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01861"/>
    <w:multiLevelType w:val="multilevel"/>
    <w:tmpl w:val="F92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C65B3"/>
    <w:multiLevelType w:val="multilevel"/>
    <w:tmpl w:val="84CA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A0333E"/>
    <w:multiLevelType w:val="multilevel"/>
    <w:tmpl w:val="3C44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83590"/>
    <w:multiLevelType w:val="multilevel"/>
    <w:tmpl w:val="1A46604E"/>
    <w:lvl w:ilvl="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660"/>
        </w:tabs>
        <w:ind w:left="2660" w:hanging="36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decimal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decimal"/>
      <w:lvlText w:val="%6."/>
      <w:lvlJc w:val="left"/>
      <w:pPr>
        <w:tabs>
          <w:tab w:val="num" w:pos="4820"/>
        </w:tabs>
        <w:ind w:left="4820" w:hanging="36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decimal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decimal"/>
      <w:lvlText w:val="%9."/>
      <w:lvlJc w:val="left"/>
      <w:pPr>
        <w:tabs>
          <w:tab w:val="num" w:pos="6980"/>
        </w:tabs>
        <w:ind w:left="6980" w:hanging="360"/>
      </w:pPr>
    </w:lvl>
  </w:abstractNum>
  <w:abstractNum w:abstractNumId="10" w15:restartNumberingAfterBreak="0">
    <w:nsid w:val="1FD43E0D"/>
    <w:multiLevelType w:val="hybridMultilevel"/>
    <w:tmpl w:val="53FC5DAC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203D7982"/>
    <w:multiLevelType w:val="hybridMultilevel"/>
    <w:tmpl w:val="CD28FCC2"/>
    <w:lvl w:ilvl="0" w:tplc="F234744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2" w15:restartNumberingAfterBreak="0">
    <w:nsid w:val="270E74BD"/>
    <w:multiLevelType w:val="multilevel"/>
    <w:tmpl w:val="A72A71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330"/>
    <w:multiLevelType w:val="hybridMultilevel"/>
    <w:tmpl w:val="0BCE51A8"/>
    <w:lvl w:ilvl="0" w:tplc="1D524F34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2B7D1AFB"/>
    <w:multiLevelType w:val="hybridMultilevel"/>
    <w:tmpl w:val="B828842E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2D392534"/>
    <w:multiLevelType w:val="multilevel"/>
    <w:tmpl w:val="E774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AB2239"/>
    <w:multiLevelType w:val="multilevel"/>
    <w:tmpl w:val="3FACF3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202311F"/>
    <w:multiLevelType w:val="hybridMultilevel"/>
    <w:tmpl w:val="7E5C10EC"/>
    <w:lvl w:ilvl="0" w:tplc="40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8" w15:restartNumberingAfterBreak="0">
    <w:nsid w:val="3268030D"/>
    <w:multiLevelType w:val="multilevel"/>
    <w:tmpl w:val="547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6F51553"/>
    <w:multiLevelType w:val="hybridMultilevel"/>
    <w:tmpl w:val="71BA5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37A1"/>
    <w:multiLevelType w:val="hybridMultilevel"/>
    <w:tmpl w:val="97DC736A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3B404A79"/>
    <w:multiLevelType w:val="multilevel"/>
    <w:tmpl w:val="AE56A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623E79"/>
    <w:multiLevelType w:val="multilevel"/>
    <w:tmpl w:val="D392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B3EAE"/>
    <w:multiLevelType w:val="hybridMultilevel"/>
    <w:tmpl w:val="A23430BC"/>
    <w:lvl w:ilvl="0" w:tplc="40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4" w15:restartNumberingAfterBreak="0">
    <w:nsid w:val="484949B2"/>
    <w:multiLevelType w:val="hybridMultilevel"/>
    <w:tmpl w:val="10D63F4C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48E9574B"/>
    <w:multiLevelType w:val="hybridMultilevel"/>
    <w:tmpl w:val="37AAF7C0"/>
    <w:lvl w:ilvl="0" w:tplc="374EF2DE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8F10002"/>
    <w:multiLevelType w:val="hybridMultilevel"/>
    <w:tmpl w:val="4CFA6EC4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7" w15:restartNumberingAfterBreak="0">
    <w:nsid w:val="4D6722E2"/>
    <w:multiLevelType w:val="hybridMultilevel"/>
    <w:tmpl w:val="04C65898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4E640601"/>
    <w:multiLevelType w:val="hybridMultilevel"/>
    <w:tmpl w:val="E3F01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C1C08"/>
    <w:multiLevelType w:val="hybridMultilevel"/>
    <w:tmpl w:val="0622A9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531BF"/>
    <w:multiLevelType w:val="multilevel"/>
    <w:tmpl w:val="343413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9F209B"/>
    <w:multiLevelType w:val="hybridMultilevel"/>
    <w:tmpl w:val="26422548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2" w15:restartNumberingAfterBreak="0">
    <w:nsid w:val="5D7350CC"/>
    <w:multiLevelType w:val="multilevel"/>
    <w:tmpl w:val="C4AEEF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648A595B"/>
    <w:multiLevelType w:val="hybridMultilevel"/>
    <w:tmpl w:val="03426F76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4" w15:restartNumberingAfterBreak="0">
    <w:nsid w:val="64E97AE7"/>
    <w:multiLevelType w:val="hybridMultilevel"/>
    <w:tmpl w:val="9D1A68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AE03D6"/>
    <w:multiLevelType w:val="multilevel"/>
    <w:tmpl w:val="07A006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BB0DB1"/>
    <w:multiLevelType w:val="multilevel"/>
    <w:tmpl w:val="D93C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983AE8"/>
    <w:multiLevelType w:val="multilevel"/>
    <w:tmpl w:val="21B4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E7675"/>
    <w:multiLevelType w:val="hybridMultilevel"/>
    <w:tmpl w:val="7AD24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E0543"/>
    <w:multiLevelType w:val="hybridMultilevel"/>
    <w:tmpl w:val="6268BF7E"/>
    <w:lvl w:ilvl="0" w:tplc="4009000B">
      <w:start w:val="1"/>
      <w:numFmt w:val="bullet"/>
      <w:lvlText w:val=""/>
      <w:lvlJc w:val="left"/>
      <w:pPr>
        <w:ind w:left="8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96550596">
    <w:abstractNumId w:val="30"/>
  </w:num>
  <w:num w:numId="2" w16cid:durableId="1588612954">
    <w:abstractNumId w:val="7"/>
  </w:num>
  <w:num w:numId="3" w16cid:durableId="150489593">
    <w:abstractNumId w:val="9"/>
  </w:num>
  <w:num w:numId="4" w16cid:durableId="1140882798">
    <w:abstractNumId w:val="12"/>
  </w:num>
  <w:num w:numId="5" w16cid:durableId="541673640">
    <w:abstractNumId w:val="10"/>
  </w:num>
  <w:num w:numId="6" w16cid:durableId="852494211">
    <w:abstractNumId w:val="27"/>
  </w:num>
  <w:num w:numId="7" w16cid:durableId="1295407548">
    <w:abstractNumId w:val="26"/>
  </w:num>
  <w:num w:numId="8" w16cid:durableId="1337146428">
    <w:abstractNumId w:val="35"/>
  </w:num>
  <w:num w:numId="9" w16cid:durableId="1810434441">
    <w:abstractNumId w:val="1"/>
  </w:num>
  <w:num w:numId="10" w16cid:durableId="1673215522">
    <w:abstractNumId w:val="16"/>
  </w:num>
  <w:num w:numId="11" w16cid:durableId="1788962701">
    <w:abstractNumId w:val="37"/>
  </w:num>
  <w:num w:numId="12" w16cid:durableId="1440956004">
    <w:abstractNumId w:val="28"/>
  </w:num>
  <w:num w:numId="13" w16cid:durableId="677005817">
    <w:abstractNumId w:val="4"/>
  </w:num>
  <w:num w:numId="14" w16cid:durableId="1695155169">
    <w:abstractNumId w:val="38"/>
  </w:num>
  <w:num w:numId="15" w16cid:durableId="1932931846">
    <w:abstractNumId w:val="19"/>
  </w:num>
  <w:num w:numId="16" w16cid:durableId="2061249267">
    <w:abstractNumId w:val="33"/>
  </w:num>
  <w:num w:numId="17" w16cid:durableId="75369282">
    <w:abstractNumId w:val="3"/>
  </w:num>
  <w:num w:numId="18" w16cid:durableId="1982735800">
    <w:abstractNumId w:val="23"/>
  </w:num>
  <w:num w:numId="19" w16cid:durableId="1371957670">
    <w:abstractNumId w:val="31"/>
  </w:num>
  <w:num w:numId="20" w16cid:durableId="752775765">
    <w:abstractNumId w:val="32"/>
  </w:num>
  <w:num w:numId="21" w16cid:durableId="272397442">
    <w:abstractNumId w:val="39"/>
  </w:num>
  <w:num w:numId="22" w16cid:durableId="421754711">
    <w:abstractNumId w:val="21"/>
  </w:num>
  <w:num w:numId="23" w16cid:durableId="1287470766">
    <w:abstractNumId w:val="8"/>
  </w:num>
  <w:num w:numId="24" w16cid:durableId="1918511635">
    <w:abstractNumId w:val="25"/>
  </w:num>
  <w:num w:numId="25" w16cid:durableId="333806030">
    <w:abstractNumId w:val="17"/>
  </w:num>
  <w:num w:numId="26" w16cid:durableId="487282522">
    <w:abstractNumId w:val="34"/>
  </w:num>
  <w:num w:numId="27" w16cid:durableId="2123841933">
    <w:abstractNumId w:val="11"/>
  </w:num>
  <w:num w:numId="28" w16cid:durableId="314187442">
    <w:abstractNumId w:val="6"/>
  </w:num>
  <w:num w:numId="29" w16cid:durableId="1004013561">
    <w:abstractNumId w:val="22"/>
  </w:num>
  <w:num w:numId="30" w16cid:durableId="1791973107">
    <w:abstractNumId w:val="5"/>
  </w:num>
  <w:num w:numId="31" w16cid:durableId="458230570">
    <w:abstractNumId w:val="13"/>
  </w:num>
  <w:num w:numId="32" w16cid:durableId="449593485">
    <w:abstractNumId w:val="36"/>
  </w:num>
  <w:num w:numId="33" w16cid:durableId="1841384007">
    <w:abstractNumId w:val="29"/>
  </w:num>
  <w:num w:numId="34" w16cid:durableId="1440442575">
    <w:abstractNumId w:val="2"/>
  </w:num>
  <w:num w:numId="35" w16cid:durableId="1913809067">
    <w:abstractNumId w:val="20"/>
  </w:num>
  <w:num w:numId="36" w16cid:durableId="917134869">
    <w:abstractNumId w:val="15"/>
    <w:lvlOverride w:ilvl="0">
      <w:startOverride w:val="1"/>
    </w:lvlOverride>
  </w:num>
  <w:num w:numId="37" w16cid:durableId="707486174">
    <w:abstractNumId w:val="15"/>
    <w:lvlOverride w:ilvl="0">
      <w:startOverride w:val="2"/>
    </w:lvlOverride>
  </w:num>
  <w:num w:numId="38" w16cid:durableId="498078747">
    <w:abstractNumId w:val="15"/>
    <w:lvlOverride w:ilvl="0">
      <w:startOverride w:val="3"/>
    </w:lvlOverride>
  </w:num>
  <w:num w:numId="39" w16cid:durableId="1630939086">
    <w:abstractNumId w:val="15"/>
    <w:lvlOverride w:ilvl="0"/>
    <w:lvlOverride w:ilvl="1">
      <w:startOverride w:val="1"/>
    </w:lvlOverride>
  </w:num>
  <w:num w:numId="40" w16cid:durableId="766852935">
    <w:abstractNumId w:val="15"/>
    <w:lvlOverride w:ilvl="0"/>
    <w:lvlOverride w:ilvl="1">
      <w:startOverride w:val="2"/>
    </w:lvlOverride>
  </w:num>
  <w:num w:numId="41" w16cid:durableId="575624980">
    <w:abstractNumId w:val="15"/>
    <w:lvlOverride w:ilvl="0">
      <w:startOverride w:val="4"/>
    </w:lvlOverride>
  </w:num>
  <w:num w:numId="42" w16cid:durableId="755054926">
    <w:abstractNumId w:val="15"/>
    <w:lvlOverride w:ilvl="0">
      <w:startOverride w:val="5"/>
    </w:lvlOverride>
  </w:num>
  <w:num w:numId="43" w16cid:durableId="1236745214">
    <w:abstractNumId w:val="24"/>
  </w:num>
  <w:num w:numId="44" w16cid:durableId="826632702">
    <w:abstractNumId w:val="0"/>
    <w:lvlOverride w:ilvl="0">
      <w:startOverride w:val="1"/>
    </w:lvlOverride>
  </w:num>
  <w:num w:numId="45" w16cid:durableId="649362036">
    <w:abstractNumId w:val="0"/>
    <w:lvlOverride w:ilvl="0">
      <w:startOverride w:val="2"/>
    </w:lvlOverride>
  </w:num>
  <w:num w:numId="46" w16cid:durableId="244801961">
    <w:abstractNumId w:val="0"/>
    <w:lvlOverride w:ilvl="0">
      <w:startOverride w:val="3"/>
    </w:lvlOverride>
  </w:num>
  <w:num w:numId="47" w16cid:durableId="1997107477">
    <w:abstractNumId w:val="0"/>
    <w:lvlOverride w:ilvl="0"/>
    <w:lvlOverride w:ilvl="1">
      <w:startOverride w:val="1"/>
    </w:lvlOverride>
  </w:num>
  <w:num w:numId="48" w16cid:durableId="1928884573">
    <w:abstractNumId w:val="0"/>
    <w:lvlOverride w:ilvl="0"/>
    <w:lvlOverride w:ilvl="1">
      <w:startOverride w:val="2"/>
    </w:lvlOverride>
  </w:num>
  <w:num w:numId="49" w16cid:durableId="300577411">
    <w:abstractNumId w:val="0"/>
    <w:lvlOverride w:ilvl="0"/>
    <w:lvlOverride w:ilvl="1">
      <w:startOverride w:val="3"/>
    </w:lvlOverride>
  </w:num>
  <w:num w:numId="50" w16cid:durableId="1351301550">
    <w:abstractNumId w:val="0"/>
    <w:lvlOverride w:ilvl="0"/>
    <w:lvlOverride w:ilvl="1">
      <w:startOverride w:val="4"/>
    </w:lvlOverride>
  </w:num>
  <w:num w:numId="51" w16cid:durableId="1872382066">
    <w:abstractNumId w:val="0"/>
    <w:lvlOverride w:ilvl="0">
      <w:startOverride w:val="4"/>
    </w:lvlOverride>
  </w:num>
  <w:num w:numId="52" w16cid:durableId="855312108">
    <w:abstractNumId w:val="14"/>
  </w:num>
  <w:num w:numId="53" w16cid:durableId="985473589">
    <w:abstractNumId w:val="18"/>
    <w:lvlOverride w:ilvl="0">
      <w:startOverride w:val="1"/>
    </w:lvlOverride>
  </w:num>
  <w:num w:numId="54" w16cid:durableId="942028319">
    <w:abstractNumId w:val="18"/>
    <w:lvlOverride w:ilvl="0">
      <w:startOverride w:val="2"/>
    </w:lvlOverride>
  </w:num>
  <w:num w:numId="55" w16cid:durableId="424303463">
    <w:abstractNumId w:val="18"/>
    <w:lvlOverride w:ilvl="0">
      <w:startOverride w:val="3"/>
    </w:lvlOverride>
  </w:num>
  <w:num w:numId="56" w16cid:durableId="135416260">
    <w:abstractNumId w:val="18"/>
    <w:lvlOverride w:ilvl="0">
      <w:startOverride w:val="4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8C"/>
    <w:rsid w:val="0000029B"/>
    <w:rsid w:val="00011B5C"/>
    <w:rsid w:val="0002388C"/>
    <w:rsid w:val="00030ADC"/>
    <w:rsid w:val="00035006"/>
    <w:rsid w:val="000463F0"/>
    <w:rsid w:val="000477C8"/>
    <w:rsid w:val="00053DCE"/>
    <w:rsid w:val="00053ED2"/>
    <w:rsid w:val="000543B5"/>
    <w:rsid w:val="00086DBE"/>
    <w:rsid w:val="00095555"/>
    <w:rsid w:val="00095BDE"/>
    <w:rsid w:val="000A2B6B"/>
    <w:rsid w:val="000A6914"/>
    <w:rsid w:val="000B42B0"/>
    <w:rsid w:val="000C324A"/>
    <w:rsid w:val="000C414A"/>
    <w:rsid w:val="000D4C40"/>
    <w:rsid w:val="000F5872"/>
    <w:rsid w:val="000F6FE8"/>
    <w:rsid w:val="0010509B"/>
    <w:rsid w:val="001073C6"/>
    <w:rsid w:val="00116237"/>
    <w:rsid w:val="00127A13"/>
    <w:rsid w:val="00127FD2"/>
    <w:rsid w:val="00134474"/>
    <w:rsid w:val="0014634E"/>
    <w:rsid w:val="001516CD"/>
    <w:rsid w:val="00154C01"/>
    <w:rsid w:val="00161251"/>
    <w:rsid w:val="00163971"/>
    <w:rsid w:val="00164E48"/>
    <w:rsid w:val="00166E22"/>
    <w:rsid w:val="001677DB"/>
    <w:rsid w:val="00181D1F"/>
    <w:rsid w:val="00182361"/>
    <w:rsid w:val="001911F6"/>
    <w:rsid w:val="00195B96"/>
    <w:rsid w:val="0019663E"/>
    <w:rsid w:val="001A2330"/>
    <w:rsid w:val="001A3CD1"/>
    <w:rsid w:val="001B7937"/>
    <w:rsid w:val="001D08EC"/>
    <w:rsid w:val="001E7DA0"/>
    <w:rsid w:val="00222681"/>
    <w:rsid w:val="002441E7"/>
    <w:rsid w:val="00255272"/>
    <w:rsid w:val="00260BB4"/>
    <w:rsid w:val="00262FF3"/>
    <w:rsid w:val="002632C3"/>
    <w:rsid w:val="00271F96"/>
    <w:rsid w:val="00272521"/>
    <w:rsid w:val="00275AAD"/>
    <w:rsid w:val="00276634"/>
    <w:rsid w:val="00281CC0"/>
    <w:rsid w:val="002879E0"/>
    <w:rsid w:val="002A2A14"/>
    <w:rsid w:val="002A48F1"/>
    <w:rsid w:val="002B1D78"/>
    <w:rsid w:val="002D7E43"/>
    <w:rsid w:val="002E7B04"/>
    <w:rsid w:val="00323F8E"/>
    <w:rsid w:val="003329C2"/>
    <w:rsid w:val="003345DA"/>
    <w:rsid w:val="00342144"/>
    <w:rsid w:val="0037034E"/>
    <w:rsid w:val="003777EA"/>
    <w:rsid w:val="00383F04"/>
    <w:rsid w:val="00384F14"/>
    <w:rsid w:val="0039244A"/>
    <w:rsid w:val="003A718C"/>
    <w:rsid w:val="003B6350"/>
    <w:rsid w:val="003C338B"/>
    <w:rsid w:val="003D1A05"/>
    <w:rsid w:val="003D4396"/>
    <w:rsid w:val="003E04F7"/>
    <w:rsid w:val="003E12BE"/>
    <w:rsid w:val="003F29D7"/>
    <w:rsid w:val="003F6C65"/>
    <w:rsid w:val="0040629A"/>
    <w:rsid w:val="00427CB3"/>
    <w:rsid w:val="004364C3"/>
    <w:rsid w:val="004443D6"/>
    <w:rsid w:val="00444C60"/>
    <w:rsid w:val="0044690A"/>
    <w:rsid w:val="00461368"/>
    <w:rsid w:val="004623A2"/>
    <w:rsid w:val="004766AB"/>
    <w:rsid w:val="00481182"/>
    <w:rsid w:val="004B0B38"/>
    <w:rsid w:val="004B44F0"/>
    <w:rsid w:val="004C24E6"/>
    <w:rsid w:val="004D436C"/>
    <w:rsid w:val="004D697A"/>
    <w:rsid w:val="004F0A6E"/>
    <w:rsid w:val="0050272E"/>
    <w:rsid w:val="00505D1E"/>
    <w:rsid w:val="005144BE"/>
    <w:rsid w:val="00525D7D"/>
    <w:rsid w:val="00526404"/>
    <w:rsid w:val="005305CA"/>
    <w:rsid w:val="005374C3"/>
    <w:rsid w:val="005434B0"/>
    <w:rsid w:val="005525BE"/>
    <w:rsid w:val="0055437A"/>
    <w:rsid w:val="0056057C"/>
    <w:rsid w:val="0056291B"/>
    <w:rsid w:val="00564AA1"/>
    <w:rsid w:val="005665AB"/>
    <w:rsid w:val="005736A6"/>
    <w:rsid w:val="00586BED"/>
    <w:rsid w:val="005965F3"/>
    <w:rsid w:val="005A02F0"/>
    <w:rsid w:val="005B065E"/>
    <w:rsid w:val="005B3432"/>
    <w:rsid w:val="005D0E2C"/>
    <w:rsid w:val="005D109C"/>
    <w:rsid w:val="005D6A78"/>
    <w:rsid w:val="005E0CF4"/>
    <w:rsid w:val="005F02CA"/>
    <w:rsid w:val="005F13BB"/>
    <w:rsid w:val="005F69F4"/>
    <w:rsid w:val="006053DD"/>
    <w:rsid w:val="00622845"/>
    <w:rsid w:val="0062559A"/>
    <w:rsid w:val="00630999"/>
    <w:rsid w:val="00642C11"/>
    <w:rsid w:val="00646BB5"/>
    <w:rsid w:val="00653890"/>
    <w:rsid w:val="0067511F"/>
    <w:rsid w:val="006A62A0"/>
    <w:rsid w:val="006B4A5E"/>
    <w:rsid w:val="006C362D"/>
    <w:rsid w:val="006D2579"/>
    <w:rsid w:val="006E7843"/>
    <w:rsid w:val="006F08C5"/>
    <w:rsid w:val="006F1C72"/>
    <w:rsid w:val="006F6EA3"/>
    <w:rsid w:val="00701F8B"/>
    <w:rsid w:val="007022C1"/>
    <w:rsid w:val="00702A81"/>
    <w:rsid w:val="007100AC"/>
    <w:rsid w:val="007149E1"/>
    <w:rsid w:val="00726DF7"/>
    <w:rsid w:val="00736C8C"/>
    <w:rsid w:val="00751E14"/>
    <w:rsid w:val="007A2A70"/>
    <w:rsid w:val="007B3B16"/>
    <w:rsid w:val="007B52D2"/>
    <w:rsid w:val="007B79D3"/>
    <w:rsid w:val="007C317E"/>
    <w:rsid w:val="007C4349"/>
    <w:rsid w:val="007D1B94"/>
    <w:rsid w:val="007D2DAB"/>
    <w:rsid w:val="007E2FB6"/>
    <w:rsid w:val="007E65D1"/>
    <w:rsid w:val="007F6678"/>
    <w:rsid w:val="00803EEA"/>
    <w:rsid w:val="008054FA"/>
    <w:rsid w:val="00814141"/>
    <w:rsid w:val="008145E5"/>
    <w:rsid w:val="00825C51"/>
    <w:rsid w:val="00826B92"/>
    <w:rsid w:val="00832D56"/>
    <w:rsid w:val="0083448F"/>
    <w:rsid w:val="0084225D"/>
    <w:rsid w:val="00873097"/>
    <w:rsid w:val="008941B5"/>
    <w:rsid w:val="008959FF"/>
    <w:rsid w:val="008B0DB7"/>
    <w:rsid w:val="008B2788"/>
    <w:rsid w:val="008C0317"/>
    <w:rsid w:val="008C6339"/>
    <w:rsid w:val="008D6A59"/>
    <w:rsid w:val="008E612D"/>
    <w:rsid w:val="009035B1"/>
    <w:rsid w:val="009063F7"/>
    <w:rsid w:val="00911FB8"/>
    <w:rsid w:val="0091301D"/>
    <w:rsid w:val="00914C60"/>
    <w:rsid w:val="00921841"/>
    <w:rsid w:val="00923674"/>
    <w:rsid w:val="00932603"/>
    <w:rsid w:val="0093710C"/>
    <w:rsid w:val="00951366"/>
    <w:rsid w:val="0095169D"/>
    <w:rsid w:val="00961200"/>
    <w:rsid w:val="009633BA"/>
    <w:rsid w:val="00966760"/>
    <w:rsid w:val="0097524F"/>
    <w:rsid w:val="00983A1F"/>
    <w:rsid w:val="00983F91"/>
    <w:rsid w:val="009A085E"/>
    <w:rsid w:val="009B3DE1"/>
    <w:rsid w:val="009B4395"/>
    <w:rsid w:val="009B588C"/>
    <w:rsid w:val="009D363D"/>
    <w:rsid w:val="009D68B9"/>
    <w:rsid w:val="009E3010"/>
    <w:rsid w:val="00A00A43"/>
    <w:rsid w:val="00A14910"/>
    <w:rsid w:val="00A17380"/>
    <w:rsid w:val="00A279AA"/>
    <w:rsid w:val="00A335C0"/>
    <w:rsid w:val="00A5311C"/>
    <w:rsid w:val="00A659D2"/>
    <w:rsid w:val="00A7704F"/>
    <w:rsid w:val="00A77E37"/>
    <w:rsid w:val="00A8237B"/>
    <w:rsid w:val="00A84761"/>
    <w:rsid w:val="00A85587"/>
    <w:rsid w:val="00A96AC5"/>
    <w:rsid w:val="00AA32F0"/>
    <w:rsid w:val="00AA78A1"/>
    <w:rsid w:val="00AD4E09"/>
    <w:rsid w:val="00AF7506"/>
    <w:rsid w:val="00B11647"/>
    <w:rsid w:val="00B1418F"/>
    <w:rsid w:val="00B1451C"/>
    <w:rsid w:val="00B37172"/>
    <w:rsid w:val="00B53C87"/>
    <w:rsid w:val="00B54A9F"/>
    <w:rsid w:val="00B80F7A"/>
    <w:rsid w:val="00BB1353"/>
    <w:rsid w:val="00BB321E"/>
    <w:rsid w:val="00BB3386"/>
    <w:rsid w:val="00BD1C13"/>
    <w:rsid w:val="00C01D57"/>
    <w:rsid w:val="00C02570"/>
    <w:rsid w:val="00C42FEE"/>
    <w:rsid w:val="00C60568"/>
    <w:rsid w:val="00C82783"/>
    <w:rsid w:val="00C82CFB"/>
    <w:rsid w:val="00C83A94"/>
    <w:rsid w:val="00C87339"/>
    <w:rsid w:val="00CB0F2E"/>
    <w:rsid w:val="00CB458A"/>
    <w:rsid w:val="00CC243A"/>
    <w:rsid w:val="00CD0BDD"/>
    <w:rsid w:val="00CE3D1C"/>
    <w:rsid w:val="00CF2298"/>
    <w:rsid w:val="00CF633A"/>
    <w:rsid w:val="00D17D98"/>
    <w:rsid w:val="00D67AF9"/>
    <w:rsid w:val="00D71D69"/>
    <w:rsid w:val="00D81EDD"/>
    <w:rsid w:val="00D8743B"/>
    <w:rsid w:val="00D96AE9"/>
    <w:rsid w:val="00DD0C9E"/>
    <w:rsid w:val="00DD157A"/>
    <w:rsid w:val="00DD1F54"/>
    <w:rsid w:val="00DD7F5F"/>
    <w:rsid w:val="00DE276E"/>
    <w:rsid w:val="00DE4B25"/>
    <w:rsid w:val="00DE72DD"/>
    <w:rsid w:val="00E004A7"/>
    <w:rsid w:val="00E057E3"/>
    <w:rsid w:val="00E32C1E"/>
    <w:rsid w:val="00E332E8"/>
    <w:rsid w:val="00E34169"/>
    <w:rsid w:val="00E41788"/>
    <w:rsid w:val="00E4661B"/>
    <w:rsid w:val="00E477D2"/>
    <w:rsid w:val="00E75490"/>
    <w:rsid w:val="00E85477"/>
    <w:rsid w:val="00E96A7A"/>
    <w:rsid w:val="00EB32D0"/>
    <w:rsid w:val="00EE2664"/>
    <w:rsid w:val="00EF1FB6"/>
    <w:rsid w:val="00F003DE"/>
    <w:rsid w:val="00F02AFF"/>
    <w:rsid w:val="00F3098E"/>
    <w:rsid w:val="00F326B2"/>
    <w:rsid w:val="00F46DB6"/>
    <w:rsid w:val="00F64630"/>
    <w:rsid w:val="00F72214"/>
    <w:rsid w:val="00F9385C"/>
    <w:rsid w:val="00FB2072"/>
    <w:rsid w:val="00FD1DD2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570A7"/>
  <w15:docId w15:val="{F83A9D24-D265-4C16-A976-B7CC2C1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B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1"/>
      <w:ind w:left="1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44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3A1F"/>
    <w:rPr>
      <w:rFonts w:ascii="Calibri" w:eastAsia="Calibri" w:hAnsi="Calibri" w:cs="Calibr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324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C324A"/>
    <w:rPr>
      <w:b/>
      <w:bCs/>
    </w:rPr>
  </w:style>
  <w:style w:type="character" w:customStyle="1" w:styleId="katex-mathml">
    <w:name w:val="katex-mathml"/>
    <w:basedOn w:val="DefaultParagraphFont"/>
    <w:rsid w:val="000C324A"/>
  </w:style>
  <w:style w:type="character" w:customStyle="1" w:styleId="mord">
    <w:name w:val="mord"/>
    <w:basedOn w:val="DefaultParagraphFont"/>
    <w:rsid w:val="000C324A"/>
  </w:style>
  <w:style w:type="character" w:customStyle="1" w:styleId="mopen">
    <w:name w:val="mopen"/>
    <w:basedOn w:val="DefaultParagraphFont"/>
    <w:rsid w:val="000C324A"/>
  </w:style>
  <w:style w:type="character" w:customStyle="1" w:styleId="mclose">
    <w:name w:val="mclose"/>
    <w:basedOn w:val="DefaultParagraphFont"/>
    <w:rsid w:val="000C324A"/>
  </w:style>
  <w:style w:type="character" w:customStyle="1" w:styleId="mrel">
    <w:name w:val="mrel"/>
    <w:basedOn w:val="DefaultParagraphFont"/>
    <w:rsid w:val="000C324A"/>
  </w:style>
  <w:style w:type="character" w:customStyle="1" w:styleId="mbin">
    <w:name w:val="mbin"/>
    <w:basedOn w:val="DefaultParagraphFont"/>
    <w:rsid w:val="000C324A"/>
  </w:style>
  <w:style w:type="character" w:customStyle="1" w:styleId="mop">
    <w:name w:val="mop"/>
    <w:basedOn w:val="DefaultParagraphFont"/>
    <w:rsid w:val="000C324A"/>
  </w:style>
  <w:style w:type="character" w:customStyle="1" w:styleId="mpunct">
    <w:name w:val="mpunct"/>
    <w:basedOn w:val="DefaultParagraphFont"/>
    <w:rsid w:val="000C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3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8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1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8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6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6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3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24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45E8F-15F3-43BB-8357-E0F49531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042</Words>
  <Characters>20239</Characters>
  <Application>Microsoft Office Word</Application>
  <DocSecurity>0</DocSecurity>
  <Lines>562</Lines>
  <Paragraphs>3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Aryan Langhanoja</cp:lastModifiedBy>
  <cp:revision>18</cp:revision>
  <dcterms:created xsi:type="dcterms:W3CDTF">2024-10-29T12:42:00Z</dcterms:created>
  <dcterms:modified xsi:type="dcterms:W3CDTF">2024-12-01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  <property fmtid="{D5CDD505-2E9C-101B-9397-08002B2CF9AE}" pid="5" name="GrammarlyDocumentId">
    <vt:lpwstr>147e68d0f552bea097f19142c7cba4b4a0a99a60bc407813fca09fb0fc5ba437</vt:lpwstr>
  </property>
</Properties>
</file>